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7T00:00:00Z">
                                <w:dateFormat w:val="d-M-yyyy"/>
                                <w:lid w:val="es-ES"/>
                                <w:storeMappedDataAs w:val="dateTime"/>
                                <w:calendar w:val="gregorian"/>
                              </w:date>
                            </w:sdtPr>
                            <w:sdtContent>
                              <w:p w14:paraId="06E03C75" w14:textId="170AE616" w:rsidR="00213E38" w:rsidRDefault="00B07915">
                                <w:pPr>
                                  <w:pStyle w:val="Sinespaciado"/>
                                  <w:jc w:val="right"/>
                                  <w:rPr>
                                    <w:color w:val="FFFFFF" w:themeColor="background1"/>
                                    <w:sz w:val="28"/>
                                    <w:szCs w:val="28"/>
                                  </w:rPr>
                                </w:pPr>
                                <w:r>
                                  <w:rPr>
                                    <w:color w:val="FFFFFF" w:themeColor="background1"/>
                                    <w:sz w:val="28"/>
                                    <w:szCs w:val="28"/>
                                  </w:rPr>
                                  <w:t>17-11-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0CEF3591"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42496" w:rsidRPr="00642496">
                                <w:rPr>
                                  <w:rFonts w:asciiTheme="majorHAnsi" w:eastAsiaTheme="majorEastAsia" w:hAnsiTheme="majorHAnsi" w:cstheme="majorBidi"/>
                                  <w:color w:val="262626" w:themeColor="text1" w:themeTint="D9"/>
                                  <w:sz w:val="56"/>
                                  <w:szCs w:val="56"/>
                                </w:rPr>
                                <w:t>Trabajar con bases de datos en PHP</w:t>
                              </w:r>
                            </w:sdtContent>
                          </w:sdt>
                        </w:p>
                        <w:p w14:paraId="3CADFDFD" w14:textId="352D3FFF"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E916F7">
                                <w:rPr>
                                  <w:color w:val="404040" w:themeColor="text1" w:themeTint="BF"/>
                                  <w:sz w:val="36"/>
                                  <w:szCs w:val="36"/>
                                </w:rPr>
                                <w:t>3</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2903C4A" w14:textId="5DEEE0A9" w:rsidR="00044876"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1122954" w:history="1">
            <w:r w:rsidR="00044876" w:rsidRPr="00606370">
              <w:rPr>
                <w:rStyle w:val="Hipervnculo"/>
                <w:noProof/>
              </w:rPr>
              <w:t>Tarea online DWES03</w:t>
            </w:r>
            <w:r w:rsidR="00044876">
              <w:rPr>
                <w:noProof/>
                <w:webHidden/>
              </w:rPr>
              <w:tab/>
            </w:r>
            <w:r w:rsidR="00044876">
              <w:rPr>
                <w:noProof/>
                <w:webHidden/>
              </w:rPr>
              <w:fldChar w:fldCharType="begin"/>
            </w:r>
            <w:r w:rsidR="00044876">
              <w:rPr>
                <w:noProof/>
                <w:webHidden/>
              </w:rPr>
              <w:instrText xml:space="preserve"> PAGEREF _Toc151122954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5265BCB9" w14:textId="6B8D89AF" w:rsidR="00044876" w:rsidRDefault="00000000">
          <w:pPr>
            <w:pStyle w:val="TDC2"/>
            <w:tabs>
              <w:tab w:val="right" w:leader="dot" w:pos="10456"/>
            </w:tabs>
            <w:rPr>
              <w:rFonts w:eastAsiaTheme="minorEastAsia"/>
              <w:noProof/>
              <w:lang w:eastAsia="es-ES"/>
            </w:rPr>
          </w:pPr>
          <w:hyperlink w:anchor="_Toc151122955" w:history="1">
            <w:r w:rsidR="00044876" w:rsidRPr="00606370">
              <w:rPr>
                <w:rStyle w:val="Hipervnculo"/>
                <w:noProof/>
              </w:rPr>
              <w:t>1.- Descripción de la tarea</w:t>
            </w:r>
            <w:r w:rsidR="00044876">
              <w:rPr>
                <w:noProof/>
                <w:webHidden/>
              </w:rPr>
              <w:tab/>
            </w:r>
            <w:r w:rsidR="00044876">
              <w:rPr>
                <w:noProof/>
                <w:webHidden/>
              </w:rPr>
              <w:fldChar w:fldCharType="begin"/>
            </w:r>
            <w:r w:rsidR="00044876">
              <w:rPr>
                <w:noProof/>
                <w:webHidden/>
              </w:rPr>
              <w:instrText xml:space="preserve"> PAGEREF _Toc151122955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2405D6E2" w14:textId="3287849E" w:rsidR="00044876" w:rsidRDefault="00000000">
          <w:pPr>
            <w:pStyle w:val="TDC3"/>
            <w:tabs>
              <w:tab w:val="right" w:leader="dot" w:pos="10456"/>
            </w:tabs>
            <w:rPr>
              <w:rFonts w:eastAsiaTheme="minorEastAsia"/>
              <w:noProof/>
              <w:lang w:eastAsia="es-ES"/>
            </w:rPr>
          </w:pPr>
          <w:hyperlink r:id="rId9" w:anchor="_Toc151122956" w:history="1">
            <w:r w:rsidR="00044876" w:rsidRPr="00606370">
              <w:rPr>
                <w:rStyle w:val="Hipervnculo"/>
                <w:b/>
                <w:bCs/>
                <w:noProof/>
              </w:rPr>
              <w:t>Caso práctico</w:t>
            </w:r>
            <w:r w:rsidR="00044876">
              <w:rPr>
                <w:noProof/>
                <w:webHidden/>
              </w:rPr>
              <w:tab/>
            </w:r>
            <w:r w:rsidR="00044876">
              <w:rPr>
                <w:noProof/>
                <w:webHidden/>
              </w:rPr>
              <w:fldChar w:fldCharType="begin"/>
            </w:r>
            <w:r w:rsidR="00044876">
              <w:rPr>
                <w:noProof/>
                <w:webHidden/>
              </w:rPr>
              <w:instrText xml:space="preserve"> PAGEREF _Toc151122956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0F114F22" w14:textId="293E5D66" w:rsidR="00044876" w:rsidRDefault="00000000">
          <w:pPr>
            <w:pStyle w:val="TDC3"/>
            <w:tabs>
              <w:tab w:val="right" w:leader="dot" w:pos="10456"/>
            </w:tabs>
            <w:rPr>
              <w:rFonts w:eastAsiaTheme="minorEastAsia"/>
              <w:noProof/>
              <w:lang w:eastAsia="es-ES"/>
            </w:rPr>
          </w:pPr>
          <w:hyperlink w:anchor="_Toc151122957" w:history="1">
            <w:r w:rsidR="00044876" w:rsidRPr="00606370">
              <w:rPr>
                <w:rStyle w:val="Hipervnculo"/>
                <w:noProof/>
              </w:rPr>
              <w:t>Enunciado</w:t>
            </w:r>
            <w:r w:rsidR="00044876">
              <w:rPr>
                <w:noProof/>
                <w:webHidden/>
              </w:rPr>
              <w:tab/>
            </w:r>
            <w:r w:rsidR="00044876">
              <w:rPr>
                <w:noProof/>
                <w:webHidden/>
              </w:rPr>
              <w:fldChar w:fldCharType="begin"/>
            </w:r>
            <w:r w:rsidR="00044876">
              <w:rPr>
                <w:noProof/>
                <w:webHidden/>
              </w:rPr>
              <w:instrText xml:space="preserve"> PAGEREF _Toc151122957 \h </w:instrText>
            </w:r>
            <w:r w:rsidR="00044876">
              <w:rPr>
                <w:noProof/>
                <w:webHidden/>
              </w:rPr>
            </w:r>
            <w:r w:rsidR="00044876">
              <w:rPr>
                <w:noProof/>
                <w:webHidden/>
              </w:rPr>
              <w:fldChar w:fldCharType="separate"/>
            </w:r>
            <w:r w:rsidR="00044876">
              <w:rPr>
                <w:noProof/>
                <w:webHidden/>
              </w:rPr>
              <w:t>2</w:t>
            </w:r>
            <w:r w:rsidR="00044876">
              <w:rPr>
                <w:noProof/>
                <w:webHidden/>
              </w:rPr>
              <w:fldChar w:fldCharType="end"/>
            </w:r>
          </w:hyperlink>
        </w:p>
        <w:p w14:paraId="26157337" w14:textId="41FB06BF" w:rsidR="00044876" w:rsidRDefault="00000000">
          <w:pPr>
            <w:pStyle w:val="TDC2"/>
            <w:tabs>
              <w:tab w:val="right" w:leader="dot" w:pos="10456"/>
            </w:tabs>
            <w:rPr>
              <w:rFonts w:eastAsiaTheme="minorEastAsia"/>
              <w:noProof/>
              <w:lang w:eastAsia="es-ES"/>
            </w:rPr>
          </w:pPr>
          <w:hyperlink w:anchor="_Toc151122958" w:history="1">
            <w:r w:rsidR="00044876" w:rsidRPr="00606370">
              <w:rPr>
                <w:rStyle w:val="Hipervnculo"/>
                <w:noProof/>
              </w:rPr>
              <w:t>2.- Información de interés</w:t>
            </w:r>
            <w:r w:rsidR="00044876">
              <w:rPr>
                <w:noProof/>
                <w:webHidden/>
              </w:rPr>
              <w:tab/>
            </w:r>
            <w:r w:rsidR="00044876">
              <w:rPr>
                <w:noProof/>
                <w:webHidden/>
              </w:rPr>
              <w:fldChar w:fldCharType="begin"/>
            </w:r>
            <w:r w:rsidR="00044876">
              <w:rPr>
                <w:noProof/>
                <w:webHidden/>
              </w:rPr>
              <w:instrText xml:space="preserve"> PAGEREF _Toc151122958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1FF1D0BC" w14:textId="4A29EC8B" w:rsidR="00044876" w:rsidRDefault="00000000">
          <w:pPr>
            <w:pStyle w:val="TDC3"/>
            <w:tabs>
              <w:tab w:val="right" w:leader="dot" w:pos="10456"/>
            </w:tabs>
            <w:rPr>
              <w:rFonts w:eastAsiaTheme="minorEastAsia"/>
              <w:noProof/>
              <w:lang w:eastAsia="es-ES"/>
            </w:rPr>
          </w:pPr>
          <w:hyperlink w:anchor="_Toc151122959" w:history="1">
            <w:r w:rsidR="00044876" w:rsidRPr="00606370">
              <w:rPr>
                <w:rStyle w:val="Hipervnculo"/>
                <w:noProof/>
              </w:rPr>
              <w:t>Recursos necesarios</w:t>
            </w:r>
            <w:r w:rsidR="00044876">
              <w:rPr>
                <w:noProof/>
                <w:webHidden/>
              </w:rPr>
              <w:tab/>
            </w:r>
            <w:r w:rsidR="00044876">
              <w:rPr>
                <w:noProof/>
                <w:webHidden/>
              </w:rPr>
              <w:fldChar w:fldCharType="begin"/>
            </w:r>
            <w:r w:rsidR="00044876">
              <w:rPr>
                <w:noProof/>
                <w:webHidden/>
              </w:rPr>
              <w:instrText xml:space="preserve"> PAGEREF _Toc151122959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1AE18847" w14:textId="11EAE8FB" w:rsidR="00044876" w:rsidRDefault="00000000">
          <w:pPr>
            <w:pStyle w:val="TDC3"/>
            <w:tabs>
              <w:tab w:val="right" w:leader="dot" w:pos="10456"/>
            </w:tabs>
            <w:rPr>
              <w:rFonts w:eastAsiaTheme="minorEastAsia"/>
              <w:noProof/>
              <w:lang w:eastAsia="es-ES"/>
            </w:rPr>
          </w:pPr>
          <w:hyperlink w:anchor="_Toc151122960" w:history="1">
            <w:r w:rsidR="00044876" w:rsidRPr="00606370">
              <w:rPr>
                <w:rStyle w:val="Hipervnculo"/>
                <w:noProof/>
              </w:rPr>
              <w:t>Consejos y recomendaciones</w:t>
            </w:r>
            <w:r w:rsidR="00044876">
              <w:rPr>
                <w:noProof/>
                <w:webHidden/>
              </w:rPr>
              <w:tab/>
            </w:r>
            <w:r w:rsidR="00044876">
              <w:rPr>
                <w:noProof/>
                <w:webHidden/>
              </w:rPr>
              <w:fldChar w:fldCharType="begin"/>
            </w:r>
            <w:r w:rsidR="00044876">
              <w:rPr>
                <w:noProof/>
                <w:webHidden/>
              </w:rPr>
              <w:instrText xml:space="preserve"> PAGEREF _Toc151122960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5935C650" w14:textId="230EF468" w:rsidR="00044876" w:rsidRDefault="00000000">
          <w:pPr>
            <w:pStyle w:val="TDC2"/>
            <w:tabs>
              <w:tab w:val="right" w:leader="dot" w:pos="10456"/>
            </w:tabs>
            <w:rPr>
              <w:rFonts w:eastAsiaTheme="minorEastAsia"/>
              <w:noProof/>
              <w:lang w:eastAsia="es-ES"/>
            </w:rPr>
          </w:pPr>
          <w:hyperlink w:anchor="_Toc151122961" w:history="1">
            <w:r w:rsidR="00044876" w:rsidRPr="00606370">
              <w:rPr>
                <w:rStyle w:val="Hipervnculo"/>
                <w:noProof/>
              </w:rPr>
              <w:t>3.- Evaluación de la tarea</w:t>
            </w:r>
            <w:r w:rsidR="00044876">
              <w:rPr>
                <w:noProof/>
                <w:webHidden/>
              </w:rPr>
              <w:tab/>
            </w:r>
            <w:r w:rsidR="00044876">
              <w:rPr>
                <w:noProof/>
                <w:webHidden/>
              </w:rPr>
              <w:fldChar w:fldCharType="begin"/>
            </w:r>
            <w:r w:rsidR="00044876">
              <w:rPr>
                <w:noProof/>
                <w:webHidden/>
              </w:rPr>
              <w:instrText xml:space="preserve"> PAGEREF _Toc151122961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7F05BF94" w14:textId="6A87DFE1" w:rsidR="00044876" w:rsidRDefault="00000000">
          <w:pPr>
            <w:pStyle w:val="TDC3"/>
            <w:tabs>
              <w:tab w:val="right" w:leader="dot" w:pos="10456"/>
            </w:tabs>
            <w:rPr>
              <w:rFonts w:eastAsiaTheme="minorEastAsia"/>
              <w:noProof/>
              <w:lang w:eastAsia="es-ES"/>
            </w:rPr>
          </w:pPr>
          <w:hyperlink w:anchor="_Toc151122962" w:history="1">
            <w:r w:rsidR="00044876" w:rsidRPr="00606370">
              <w:rPr>
                <w:rStyle w:val="Hipervnculo"/>
                <w:noProof/>
              </w:rPr>
              <w:t>Criterios de evaluación implicados</w:t>
            </w:r>
            <w:r w:rsidR="00044876">
              <w:rPr>
                <w:noProof/>
                <w:webHidden/>
              </w:rPr>
              <w:tab/>
            </w:r>
            <w:r w:rsidR="00044876">
              <w:rPr>
                <w:noProof/>
                <w:webHidden/>
              </w:rPr>
              <w:fldChar w:fldCharType="begin"/>
            </w:r>
            <w:r w:rsidR="00044876">
              <w:rPr>
                <w:noProof/>
                <w:webHidden/>
              </w:rPr>
              <w:instrText xml:space="preserve"> PAGEREF _Toc151122962 \h </w:instrText>
            </w:r>
            <w:r w:rsidR="00044876">
              <w:rPr>
                <w:noProof/>
                <w:webHidden/>
              </w:rPr>
            </w:r>
            <w:r w:rsidR="00044876">
              <w:rPr>
                <w:noProof/>
                <w:webHidden/>
              </w:rPr>
              <w:fldChar w:fldCharType="separate"/>
            </w:r>
            <w:r w:rsidR="00044876">
              <w:rPr>
                <w:noProof/>
                <w:webHidden/>
              </w:rPr>
              <w:t>5</w:t>
            </w:r>
            <w:r w:rsidR="00044876">
              <w:rPr>
                <w:noProof/>
                <w:webHidden/>
              </w:rPr>
              <w:fldChar w:fldCharType="end"/>
            </w:r>
          </w:hyperlink>
        </w:p>
        <w:p w14:paraId="1A938CC6" w14:textId="1F49950F" w:rsidR="00044876" w:rsidRDefault="00000000">
          <w:pPr>
            <w:pStyle w:val="TDC3"/>
            <w:tabs>
              <w:tab w:val="right" w:leader="dot" w:pos="10456"/>
            </w:tabs>
            <w:rPr>
              <w:rFonts w:eastAsiaTheme="minorEastAsia"/>
              <w:noProof/>
              <w:lang w:eastAsia="es-ES"/>
            </w:rPr>
          </w:pPr>
          <w:hyperlink w:anchor="_Toc151122963" w:history="1">
            <w:r w:rsidR="00044876" w:rsidRPr="00606370">
              <w:rPr>
                <w:rStyle w:val="Hipervnculo"/>
                <w:noProof/>
              </w:rPr>
              <w:t>¿Cómo valoramos y puntuamos tu tarea?</w:t>
            </w:r>
            <w:r w:rsidR="00044876">
              <w:rPr>
                <w:noProof/>
                <w:webHidden/>
              </w:rPr>
              <w:tab/>
            </w:r>
            <w:r w:rsidR="00044876">
              <w:rPr>
                <w:noProof/>
                <w:webHidden/>
              </w:rPr>
              <w:fldChar w:fldCharType="begin"/>
            </w:r>
            <w:r w:rsidR="00044876">
              <w:rPr>
                <w:noProof/>
                <w:webHidden/>
              </w:rPr>
              <w:instrText xml:space="preserve"> PAGEREF _Toc151122963 \h </w:instrText>
            </w:r>
            <w:r w:rsidR="00044876">
              <w:rPr>
                <w:noProof/>
                <w:webHidden/>
              </w:rPr>
            </w:r>
            <w:r w:rsidR="00044876">
              <w:rPr>
                <w:noProof/>
                <w:webHidden/>
              </w:rPr>
              <w:fldChar w:fldCharType="separate"/>
            </w:r>
            <w:r w:rsidR="00044876">
              <w:rPr>
                <w:noProof/>
                <w:webHidden/>
              </w:rPr>
              <w:t>6</w:t>
            </w:r>
            <w:r w:rsidR="00044876">
              <w:rPr>
                <w:noProof/>
                <w:webHidden/>
              </w:rPr>
              <w:fldChar w:fldCharType="end"/>
            </w:r>
          </w:hyperlink>
        </w:p>
        <w:p w14:paraId="298C5316" w14:textId="306868A1" w:rsidR="00044876" w:rsidRDefault="00000000">
          <w:pPr>
            <w:pStyle w:val="TDC2"/>
            <w:tabs>
              <w:tab w:val="right" w:leader="dot" w:pos="10456"/>
            </w:tabs>
            <w:rPr>
              <w:rFonts w:eastAsiaTheme="minorEastAsia"/>
              <w:noProof/>
              <w:lang w:eastAsia="es-ES"/>
            </w:rPr>
          </w:pPr>
          <w:hyperlink w:anchor="_Toc151122964" w:history="1">
            <w:r w:rsidR="00044876" w:rsidRPr="00606370">
              <w:rPr>
                <w:rStyle w:val="Hipervnculo"/>
                <w:noProof/>
              </w:rPr>
              <w:t>RESOLUCIÓN</w:t>
            </w:r>
            <w:r w:rsidR="00044876">
              <w:rPr>
                <w:noProof/>
                <w:webHidden/>
              </w:rPr>
              <w:tab/>
            </w:r>
            <w:r w:rsidR="00044876">
              <w:rPr>
                <w:noProof/>
                <w:webHidden/>
              </w:rPr>
              <w:fldChar w:fldCharType="begin"/>
            </w:r>
            <w:r w:rsidR="00044876">
              <w:rPr>
                <w:noProof/>
                <w:webHidden/>
              </w:rPr>
              <w:instrText xml:space="preserve"> PAGEREF _Toc151122964 \h </w:instrText>
            </w:r>
            <w:r w:rsidR="00044876">
              <w:rPr>
                <w:noProof/>
                <w:webHidden/>
              </w:rPr>
            </w:r>
            <w:r w:rsidR="00044876">
              <w:rPr>
                <w:noProof/>
                <w:webHidden/>
              </w:rPr>
              <w:fldChar w:fldCharType="separate"/>
            </w:r>
            <w:r w:rsidR="00044876">
              <w:rPr>
                <w:noProof/>
                <w:webHidden/>
              </w:rPr>
              <w:t>7</w:t>
            </w:r>
            <w:r w:rsidR="00044876">
              <w:rPr>
                <w:noProof/>
                <w:webHidden/>
              </w:rPr>
              <w:fldChar w:fldCharType="end"/>
            </w:r>
          </w:hyperlink>
        </w:p>
        <w:p w14:paraId="197029F9" w14:textId="075C2D97"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1122954"/>
      <w:r>
        <w:t>Tarea online DWE</w:t>
      </w:r>
      <w:r w:rsidR="00AE5440">
        <w:t>S</w:t>
      </w:r>
      <w:r>
        <w:t>0</w:t>
      </w:r>
      <w:bookmarkEnd w:id="0"/>
      <w:r w:rsidR="00AE5440">
        <w:t>3</w:t>
      </w:r>
      <w:bookmarkEnd w:id="1"/>
      <w:r>
        <w:br/>
      </w:r>
    </w:p>
    <w:p w14:paraId="4124B21B" w14:textId="7F74CCE7" w:rsidR="00E4125E" w:rsidRPr="00AE5440" w:rsidRDefault="00E4125E" w:rsidP="00E4125E">
      <w:pPr>
        <w:rPr>
          <w:u w:val="single"/>
        </w:rPr>
      </w:pPr>
      <w:r w:rsidRPr="00D72E1B">
        <w:rPr>
          <w:b/>
          <w:bCs/>
        </w:rPr>
        <w:t>Título de la tarea</w:t>
      </w:r>
      <w:r>
        <w:t xml:space="preserve">: </w:t>
      </w:r>
      <w:r w:rsidR="00AE5440">
        <w:t>Cesta de la compra.</w:t>
      </w:r>
      <w:r>
        <w:br/>
      </w:r>
      <w:r w:rsidRPr="00D72E1B">
        <w:rPr>
          <w:b/>
          <w:bCs/>
        </w:rPr>
        <w:t>Unidad</w:t>
      </w:r>
      <w:r w:rsidR="00AE5440">
        <w:rPr>
          <w:b/>
          <w:bCs/>
        </w:rPr>
        <w:t xml:space="preserve"> 3</w:t>
      </w:r>
      <w:r>
        <w:t xml:space="preserve">: </w:t>
      </w:r>
      <w:r w:rsidR="00AE5440">
        <w:t>Trabajar con bases de datos en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AE5440">
        <w:t>…</w:t>
      </w:r>
    </w:p>
    <w:p w14:paraId="6C4B0100" w14:textId="77777777" w:rsidR="00E4125E" w:rsidRDefault="00E4125E" w:rsidP="00E4125E"/>
    <w:p w14:paraId="1FAD4D41" w14:textId="77777777" w:rsidR="00E4125E" w:rsidRDefault="00E4125E" w:rsidP="00E4125E">
      <w:pPr>
        <w:pStyle w:val="Ttulo2"/>
      </w:pPr>
      <w:bookmarkStart w:id="2" w:name="_Toc147504147"/>
      <w:bookmarkStart w:id="3" w:name="_Toc151122955"/>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61312" behindDoc="0" locked="0" layoutInCell="1" allowOverlap="1" wp14:anchorId="6DBD47BF" wp14:editId="16F52A4C">
                <wp:simplePos x="0" y="0"/>
                <wp:positionH relativeFrom="margin">
                  <wp:align>left</wp:align>
                </wp:positionH>
                <wp:positionV relativeFrom="paragraph">
                  <wp:posOffset>10160</wp:posOffset>
                </wp:positionV>
                <wp:extent cx="6522720" cy="1435395"/>
                <wp:effectExtent l="0" t="0" r="11430" b="1270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143539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4" w:name="_Toc147504148"/>
                            <w:bookmarkStart w:id="5" w:name="_Toc151122956"/>
                            <w:r w:rsidRPr="00D72E1B">
                              <w:rPr>
                                <w:b/>
                                <w:bCs/>
                                <w:color w:val="385623" w:themeColor="accent6" w:themeShade="80"/>
                              </w:rPr>
                              <w:t>Caso práctico</w:t>
                            </w:r>
                            <w:bookmarkEnd w:id="4"/>
                            <w:bookmarkEnd w:id="5"/>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11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6" w:name="_Toc147504148"/>
                      <w:bookmarkStart w:id="7" w:name="_Toc151122956"/>
                      <w:r w:rsidRPr="00D72E1B">
                        <w:rPr>
                          <w:b/>
                          <w:bCs/>
                          <w:color w:val="385623" w:themeColor="accent6" w:themeShade="80"/>
                        </w:rPr>
                        <w:t>Caso práctico</w:t>
                      </w:r>
                      <w:bookmarkEnd w:id="6"/>
                      <w:bookmarkEnd w:id="7"/>
                      <w:r w:rsidRPr="00D72E1B">
                        <w:rPr>
                          <w:b/>
                          <w:bCs/>
                          <w:color w:val="385623" w:themeColor="accent6" w:themeShade="80"/>
                        </w:rPr>
                        <w:br/>
                      </w:r>
                    </w:p>
                    <w:p w14:paraId="5A84DB9E" w14:textId="66BF845D" w:rsidR="00E4125E" w:rsidRPr="001D0979" w:rsidRDefault="00AE5440" w:rsidP="00AE5440">
                      <w:pPr>
                        <w:jc w:val="both"/>
                        <w:rPr>
                          <w:color w:val="538135" w:themeColor="accent6" w:themeShade="BF"/>
                        </w:rPr>
                      </w:pPr>
                      <w:r w:rsidRPr="00AE5440">
                        <w:rPr>
                          <w:color w:val="538135" w:themeColor="accent6" w:themeShade="BF"/>
                        </w:rPr>
                        <w:t xml:space="preserve">Carlos tiene un amigo con una tienda de informática, que ha decidido vender sus productos por Internet. Carlos piensa que con sus conocimientos de acceder a una base de datos desde la Web podría echarle una mano, y aunque es consciente de que aún le faltan herramientas para que la aplicación sea completamente funcional, se pone a hacer una primera implementación de </w:t>
                      </w:r>
                      <w:r w:rsidRPr="00AE5440">
                        <w:rPr>
                          <w:color w:val="538135" w:themeColor="accent6" w:themeShade="BF"/>
                        </w:rPr>
                        <w:t>esta</w:t>
                      </w:r>
                      <w:r w:rsidRPr="00AE5440">
                        <w:rPr>
                          <w:color w:val="538135" w:themeColor="accent6" w:themeShade="BF"/>
                        </w:rPr>
                        <w: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27D3AD36" w14:textId="52790CC6" w:rsidR="00337879" w:rsidRDefault="00AE5440" w:rsidP="00337879">
      <w:pPr>
        <w:pStyle w:val="Ttulo3"/>
      </w:pPr>
      <w:bookmarkStart w:id="6" w:name="_Toc151122957"/>
      <w:r>
        <w:t>Enunciado</w:t>
      </w:r>
      <w:bookmarkEnd w:id="6"/>
    </w:p>
    <w:p w14:paraId="299FFC61" w14:textId="77777777" w:rsidR="00337879" w:rsidRDefault="00337879" w:rsidP="00337879">
      <w:pPr>
        <w:pStyle w:val="Ttulo3"/>
      </w:pPr>
    </w:p>
    <w:p w14:paraId="597CB03C" w14:textId="3483D7B2" w:rsidR="00C6470F" w:rsidRDefault="00AE5440" w:rsidP="00FD5349">
      <w:pPr>
        <w:tabs>
          <w:tab w:val="left" w:pos="975"/>
        </w:tabs>
      </w:pPr>
      <w:r w:rsidRPr="00AE5440">
        <w:t>Partiendo de la base de datos 'proyecto' usada en los ejemplos y ejercicios de la unidad , se trata de programar un CRUD (create, read, update, delete) que permita gestionar los registros de la tabla 'productos'. La aplicación se dividirá en 5 páginas:</w:t>
      </w:r>
    </w:p>
    <w:p w14:paraId="4CD30F3F" w14:textId="1BE4F9DF" w:rsidR="00AE5440" w:rsidRDefault="00AE5440" w:rsidP="00AE5440">
      <w:pPr>
        <w:pStyle w:val="Prrafodelista"/>
        <w:numPr>
          <w:ilvl w:val="0"/>
          <w:numId w:val="37"/>
        </w:numPr>
        <w:tabs>
          <w:tab w:val="left" w:pos="975"/>
        </w:tabs>
      </w:pPr>
      <w:r w:rsidRPr="00AE5440">
        <w:rPr>
          <w:rStyle w:val="CdigoCar"/>
          <w:rFonts w:eastAsiaTheme="minorHAnsi"/>
        </w:rPr>
        <w:t>listado.php</w:t>
      </w:r>
      <w:r w:rsidRPr="00AE5440">
        <w:t xml:space="preserve">. Mostrará en una tabla los datos código y nombre y los botones para crear un nuevo registro, actualizar uno existente, borrarlo o ver todos sus detalles. </w:t>
      </w:r>
    </w:p>
    <w:p w14:paraId="558AAA68" w14:textId="02163FDA" w:rsidR="002F7049" w:rsidRDefault="002F7049" w:rsidP="002F7049">
      <w:pPr>
        <w:tabs>
          <w:tab w:val="left" w:pos="975"/>
        </w:tabs>
      </w:pPr>
      <w:r w:rsidRPr="002F7049">
        <w:rPr>
          <w:noProof/>
        </w:rPr>
        <w:drawing>
          <wp:inline distT="0" distB="0" distL="0" distR="0" wp14:anchorId="2A9C2F77" wp14:editId="7EED74C3">
            <wp:extent cx="6645910" cy="3738245"/>
            <wp:effectExtent l="0" t="0" r="2540" b="0"/>
            <wp:docPr id="198990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03952" name=""/>
                    <pic:cNvPicPr/>
                  </pic:nvPicPr>
                  <pic:blipFill>
                    <a:blip r:embed="rId10"/>
                    <a:stretch>
                      <a:fillRect/>
                    </a:stretch>
                  </pic:blipFill>
                  <pic:spPr>
                    <a:xfrm>
                      <a:off x="0" y="0"/>
                      <a:ext cx="6645910" cy="3738245"/>
                    </a:xfrm>
                    <a:prstGeom prst="rect">
                      <a:avLst/>
                    </a:prstGeom>
                  </pic:spPr>
                </pic:pic>
              </a:graphicData>
            </a:graphic>
          </wp:inline>
        </w:drawing>
      </w:r>
    </w:p>
    <w:p w14:paraId="55CD8A7D" w14:textId="55C0E836" w:rsidR="002F7049" w:rsidRDefault="002F7049" w:rsidP="002F7049">
      <w:pPr>
        <w:tabs>
          <w:tab w:val="left" w:pos="975"/>
        </w:tabs>
        <w:jc w:val="center"/>
      </w:pPr>
    </w:p>
    <w:p w14:paraId="623A8CB7" w14:textId="53A3FB05" w:rsidR="00AE5440" w:rsidRDefault="00AE5440" w:rsidP="00AE5440">
      <w:pPr>
        <w:pStyle w:val="Prrafodelista"/>
        <w:numPr>
          <w:ilvl w:val="0"/>
          <w:numId w:val="37"/>
        </w:numPr>
        <w:tabs>
          <w:tab w:val="left" w:pos="975"/>
        </w:tabs>
      </w:pPr>
      <w:r w:rsidRPr="00AE5440">
        <w:rPr>
          <w:rStyle w:val="CdigoCar"/>
          <w:rFonts w:eastAsiaTheme="minorHAnsi"/>
        </w:rPr>
        <w:t>crear.php</w:t>
      </w:r>
      <w:r w:rsidRPr="00AE5440">
        <w:t>. Será un formulario para rellenar todos los campos de productos (a excepción del id). Para la familia nos aparecerá un "select" con los nombres de las familias de los productos para elegir uno (lógicamente, aunque mostremos los nombres p</w:t>
      </w:r>
      <w:r>
        <w:t>or</w:t>
      </w:r>
      <w:r w:rsidRPr="00AE5440">
        <w:t xml:space="preserve"> formulario enviaremos el código).</w:t>
      </w:r>
    </w:p>
    <w:p w14:paraId="145D2CB6" w14:textId="7B76AF75" w:rsidR="002F7049" w:rsidRDefault="002F7049" w:rsidP="002F7049">
      <w:pPr>
        <w:tabs>
          <w:tab w:val="left" w:pos="975"/>
        </w:tabs>
      </w:pPr>
      <w:r w:rsidRPr="002F7049">
        <w:rPr>
          <w:noProof/>
        </w:rPr>
        <w:drawing>
          <wp:inline distT="0" distB="0" distL="0" distR="0" wp14:anchorId="133602FC" wp14:editId="10DB4CC8">
            <wp:extent cx="6645910" cy="3738245"/>
            <wp:effectExtent l="0" t="0" r="2540" b="0"/>
            <wp:docPr id="6691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77" name=""/>
                    <pic:cNvPicPr/>
                  </pic:nvPicPr>
                  <pic:blipFill>
                    <a:blip r:embed="rId11"/>
                    <a:stretch>
                      <a:fillRect/>
                    </a:stretch>
                  </pic:blipFill>
                  <pic:spPr>
                    <a:xfrm>
                      <a:off x="0" y="0"/>
                      <a:ext cx="6645910" cy="3738245"/>
                    </a:xfrm>
                    <a:prstGeom prst="rect">
                      <a:avLst/>
                    </a:prstGeom>
                  </pic:spPr>
                </pic:pic>
              </a:graphicData>
            </a:graphic>
          </wp:inline>
        </w:drawing>
      </w:r>
    </w:p>
    <w:p w14:paraId="667A40F3" w14:textId="77777777" w:rsidR="002F7049" w:rsidRDefault="002F7049" w:rsidP="002F7049">
      <w:pPr>
        <w:tabs>
          <w:tab w:val="left" w:pos="975"/>
        </w:tabs>
      </w:pPr>
    </w:p>
    <w:p w14:paraId="50BAC605" w14:textId="421CDEA3" w:rsidR="00AE5440" w:rsidRDefault="00AE5440" w:rsidP="00AE5440">
      <w:pPr>
        <w:pStyle w:val="Prrafodelista"/>
        <w:numPr>
          <w:ilvl w:val="0"/>
          <w:numId w:val="37"/>
        </w:numPr>
        <w:tabs>
          <w:tab w:val="left" w:pos="975"/>
        </w:tabs>
      </w:pPr>
      <w:r w:rsidRPr="00AE5440">
        <w:rPr>
          <w:rStyle w:val="CdigoCar"/>
          <w:rFonts w:eastAsiaTheme="minorHAnsi"/>
        </w:rPr>
        <w:t>detalle.php</w:t>
      </w:r>
      <w:r w:rsidRPr="00AE5440">
        <w:t>. Mostrará todos los detalles del producto seleccionado.</w:t>
      </w:r>
    </w:p>
    <w:p w14:paraId="52B91971" w14:textId="084D87DC" w:rsidR="002F7049" w:rsidRDefault="002F7049" w:rsidP="002F7049">
      <w:pPr>
        <w:tabs>
          <w:tab w:val="left" w:pos="975"/>
        </w:tabs>
      </w:pPr>
      <w:r w:rsidRPr="002F7049">
        <w:rPr>
          <w:noProof/>
        </w:rPr>
        <w:drawing>
          <wp:inline distT="0" distB="0" distL="0" distR="0" wp14:anchorId="2161CA7B" wp14:editId="7F078674">
            <wp:extent cx="6645910" cy="3738245"/>
            <wp:effectExtent l="0" t="0" r="2540" b="0"/>
            <wp:docPr id="54764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46550" name=""/>
                    <pic:cNvPicPr/>
                  </pic:nvPicPr>
                  <pic:blipFill>
                    <a:blip r:embed="rId12"/>
                    <a:stretch>
                      <a:fillRect/>
                    </a:stretch>
                  </pic:blipFill>
                  <pic:spPr>
                    <a:xfrm>
                      <a:off x="0" y="0"/>
                      <a:ext cx="6645910" cy="3738245"/>
                    </a:xfrm>
                    <a:prstGeom prst="rect">
                      <a:avLst/>
                    </a:prstGeom>
                  </pic:spPr>
                </pic:pic>
              </a:graphicData>
            </a:graphic>
          </wp:inline>
        </w:drawing>
      </w:r>
    </w:p>
    <w:p w14:paraId="3AFC0382" w14:textId="77777777" w:rsidR="002F7049" w:rsidRDefault="002F7049" w:rsidP="002F7049">
      <w:pPr>
        <w:tabs>
          <w:tab w:val="left" w:pos="975"/>
        </w:tabs>
      </w:pPr>
    </w:p>
    <w:p w14:paraId="185A3B63" w14:textId="77777777" w:rsidR="002F7049" w:rsidRDefault="002F7049" w:rsidP="002F7049">
      <w:pPr>
        <w:tabs>
          <w:tab w:val="left" w:pos="975"/>
        </w:tabs>
      </w:pPr>
    </w:p>
    <w:p w14:paraId="5A244A39" w14:textId="5576186F" w:rsidR="00AE5440" w:rsidRDefault="00AE5440" w:rsidP="00AE5440">
      <w:pPr>
        <w:pStyle w:val="Prrafodelista"/>
        <w:numPr>
          <w:ilvl w:val="0"/>
          <w:numId w:val="37"/>
        </w:numPr>
        <w:tabs>
          <w:tab w:val="left" w:pos="975"/>
        </w:tabs>
      </w:pPr>
      <w:r w:rsidRPr="00AE5440">
        <w:rPr>
          <w:rStyle w:val="CdigoCar"/>
          <w:rFonts w:eastAsiaTheme="minorHAnsi"/>
        </w:rPr>
        <w:t>update.php</w:t>
      </w:r>
      <w:r w:rsidRPr="00AE5440">
        <w:t>. Nos aparecerá un formulario con los campos rellenos con los valores del producto seleccionado desde "listado.php" incluido el select donde seleccionamos la familia</w:t>
      </w:r>
      <w:r>
        <w:t>.</w:t>
      </w:r>
    </w:p>
    <w:p w14:paraId="4AFE82AE" w14:textId="6697F4F2" w:rsidR="002F7049" w:rsidRDefault="002F7049" w:rsidP="002F7049">
      <w:pPr>
        <w:tabs>
          <w:tab w:val="left" w:pos="975"/>
        </w:tabs>
      </w:pPr>
      <w:r w:rsidRPr="002F7049">
        <w:rPr>
          <w:noProof/>
        </w:rPr>
        <w:drawing>
          <wp:inline distT="0" distB="0" distL="0" distR="0" wp14:anchorId="6E9CD84E" wp14:editId="5C234947">
            <wp:extent cx="6645910" cy="3738245"/>
            <wp:effectExtent l="0" t="0" r="2540" b="0"/>
            <wp:docPr id="1068115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15784" name=""/>
                    <pic:cNvPicPr/>
                  </pic:nvPicPr>
                  <pic:blipFill>
                    <a:blip r:embed="rId13"/>
                    <a:stretch>
                      <a:fillRect/>
                    </a:stretch>
                  </pic:blipFill>
                  <pic:spPr>
                    <a:xfrm>
                      <a:off x="0" y="0"/>
                      <a:ext cx="6645910" cy="3738245"/>
                    </a:xfrm>
                    <a:prstGeom prst="rect">
                      <a:avLst/>
                    </a:prstGeom>
                  </pic:spPr>
                </pic:pic>
              </a:graphicData>
            </a:graphic>
          </wp:inline>
        </w:drawing>
      </w:r>
    </w:p>
    <w:p w14:paraId="3A313285" w14:textId="77777777" w:rsidR="002F7049" w:rsidRDefault="002F7049" w:rsidP="002F7049">
      <w:pPr>
        <w:tabs>
          <w:tab w:val="left" w:pos="975"/>
        </w:tabs>
      </w:pPr>
    </w:p>
    <w:p w14:paraId="07C733BE" w14:textId="31112581" w:rsidR="00AE5440" w:rsidRDefault="00AE5440" w:rsidP="00AE5440">
      <w:pPr>
        <w:pStyle w:val="Prrafodelista"/>
        <w:numPr>
          <w:ilvl w:val="0"/>
          <w:numId w:val="37"/>
        </w:numPr>
        <w:tabs>
          <w:tab w:val="left" w:pos="975"/>
        </w:tabs>
      </w:pPr>
      <w:r w:rsidRPr="00AE5440">
        <w:rPr>
          <w:rStyle w:val="CdigoCar"/>
          <w:rFonts w:eastAsiaTheme="minorHAnsi"/>
        </w:rPr>
        <w:t>borrar.php</w:t>
      </w:r>
      <w:r w:rsidRPr="00AE5440">
        <w:t>. Será una página php con el código necesario para borrar el producto seleccionado desde "</w:t>
      </w:r>
      <w:r w:rsidRPr="00AE5440">
        <w:rPr>
          <w:rStyle w:val="CdigoCar"/>
          <w:rFonts w:eastAsiaTheme="minorHAnsi"/>
        </w:rPr>
        <w:t>listado.php</w:t>
      </w:r>
      <w:r w:rsidRPr="00AE5440">
        <w:t>" un mensaje de información y un botón volver para volver a "</w:t>
      </w:r>
      <w:r w:rsidRPr="00AE5440">
        <w:rPr>
          <w:rStyle w:val="CdigoCar"/>
          <w:rFonts w:eastAsiaTheme="minorHAnsi"/>
        </w:rPr>
        <w:t>listado.php</w:t>
      </w:r>
      <w:r w:rsidRPr="00AE5440">
        <w:t>".</w:t>
      </w:r>
    </w:p>
    <w:p w14:paraId="17BC4696" w14:textId="3B40D785" w:rsidR="00AE5440" w:rsidRDefault="002F7049" w:rsidP="00FD5349">
      <w:pPr>
        <w:tabs>
          <w:tab w:val="left" w:pos="975"/>
        </w:tabs>
      </w:pPr>
      <w:r w:rsidRPr="002F7049">
        <w:rPr>
          <w:noProof/>
        </w:rPr>
        <w:drawing>
          <wp:inline distT="0" distB="0" distL="0" distR="0" wp14:anchorId="4198E1E2" wp14:editId="49744C8E">
            <wp:extent cx="6449006" cy="3627489"/>
            <wp:effectExtent l="95250" t="38100" r="28575" b="87630"/>
            <wp:docPr id="1620646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46701" name=""/>
                    <pic:cNvPicPr/>
                  </pic:nvPicPr>
                  <pic:blipFill>
                    <a:blip r:embed="rId14"/>
                    <a:stretch>
                      <a:fillRect/>
                    </a:stretch>
                  </pic:blipFill>
                  <pic:spPr>
                    <a:xfrm>
                      <a:off x="0" y="0"/>
                      <a:ext cx="6453675" cy="3630115"/>
                    </a:xfrm>
                    <a:prstGeom prst="rect">
                      <a:avLst/>
                    </a:prstGeom>
                    <a:effectLst>
                      <a:outerShdw blurRad="50800" dist="38100" dir="8100000" algn="tr" rotWithShape="0">
                        <a:prstClr val="black">
                          <a:alpha val="40000"/>
                        </a:prstClr>
                      </a:outerShdw>
                    </a:effectLst>
                  </pic:spPr>
                </pic:pic>
              </a:graphicData>
            </a:graphic>
          </wp:inline>
        </w:drawing>
      </w:r>
    </w:p>
    <w:p w14:paraId="47C9A580" w14:textId="77777777" w:rsidR="0017554B" w:rsidRDefault="0017554B" w:rsidP="00FD5349">
      <w:pPr>
        <w:tabs>
          <w:tab w:val="left" w:pos="975"/>
        </w:tabs>
      </w:pPr>
    </w:p>
    <w:p w14:paraId="430B9953" w14:textId="77777777" w:rsidR="0017554B" w:rsidRDefault="0017554B" w:rsidP="00AE5440">
      <w:pPr>
        <w:tabs>
          <w:tab w:val="left" w:pos="975"/>
        </w:tabs>
      </w:pPr>
    </w:p>
    <w:p w14:paraId="770D146C" w14:textId="0DA9B82F" w:rsidR="00AE5440" w:rsidRDefault="00AE5440" w:rsidP="00AE5440">
      <w:pPr>
        <w:tabs>
          <w:tab w:val="left" w:pos="975"/>
        </w:tabs>
      </w:pPr>
      <w:r>
        <w:t xml:space="preserve">Para acceder a la base de datos se debe usar PDO. Controlaremos y mostraremos los posibles errores. Para los estilos se recomienda usar </w:t>
      </w:r>
      <w:r w:rsidRPr="00AE5440">
        <w:rPr>
          <w:i/>
          <w:iCs/>
        </w:rPr>
        <w:t>Bootstrap</w:t>
      </w:r>
      <w:r>
        <w:t>.</w:t>
      </w:r>
    </w:p>
    <w:p w14:paraId="05F513C2" w14:textId="4BD5790E" w:rsidR="00AE5440" w:rsidRDefault="00AE5440" w:rsidP="00AE5440">
      <w:pPr>
        <w:tabs>
          <w:tab w:val="left" w:pos="975"/>
        </w:tabs>
      </w:pPr>
      <w:r>
        <w:t>Pasaremos el código de producto por "</w:t>
      </w:r>
      <w:r w:rsidRPr="00AE5440">
        <w:rPr>
          <w:rStyle w:val="CdigoCar"/>
          <w:rFonts w:eastAsiaTheme="minorHAnsi"/>
        </w:rPr>
        <w:t>get</w:t>
      </w:r>
      <w:r>
        <w:t>" tanto para "</w:t>
      </w:r>
      <w:r w:rsidRPr="00AE5440">
        <w:rPr>
          <w:rStyle w:val="CdigoCar"/>
          <w:rFonts w:eastAsiaTheme="minorHAnsi"/>
        </w:rPr>
        <w:t>detalle.php</w:t>
      </w:r>
      <w:r>
        <w:t>" como para "</w:t>
      </w:r>
      <w:r w:rsidRPr="00AE5440">
        <w:rPr>
          <w:rStyle w:val="CdigoCar"/>
          <w:rFonts w:eastAsiaTheme="minorHAnsi"/>
        </w:rPr>
        <w:t>update.php</w:t>
      </w:r>
      <w:r>
        <w:t>". Utilizando en el enlace "</w:t>
      </w:r>
      <w:r w:rsidRPr="00AE5440">
        <w:rPr>
          <w:rStyle w:val="CdigoCar"/>
          <w:rFonts w:eastAsiaTheme="minorHAnsi"/>
        </w:rPr>
        <w:t>detalle.php?id=cod</w:t>
      </w:r>
      <w:r>
        <w:t>" .En ambas páginas comprobaremos que esta variable existe, si no redireccionaremos a "</w:t>
      </w:r>
      <w:r w:rsidRPr="00AE5440">
        <w:rPr>
          <w:rStyle w:val="CdigoCar"/>
          <w:rFonts w:eastAsiaTheme="minorHAnsi"/>
        </w:rPr>
        <w:t>listado.php</w:t>
      </w:r>
      <w:r>
        <w:t>" para esto podemos usar "</w:t>
      </w:r>
      <w:r w:rsidRPr="00AE5440">
        <w:rPr>
          <w:rStyle w:val="CdigoCar"/>
          <w:rFonts w:eastAsiaTheme="minorHAnsi"/>
        </w:rPr>
        <w:t>header('Location:listado.php')</w:t>
      </w:r>
      <w:r>
        <w:t>"</w:t>
      </w:r>
    </w:p>
    <w:p w14:paraId="7B9CC6E2" w14:textId="77777777" w:rsidR="00AE5440" w:rsidRDefault="00AE5440" w:rsidP="00FD5349">
      <w:pPr>
        <w:tabs>
          <w:tab w:val="left" w:pos="975"/>
        </w:tabs>
      </w:pPr>
    </w:p>
    <w:p w14:paraId="58237533" w14:textId="77777777" w:rsidR="00AE5440" w:rsidRDefault="00AE5440" w:rsidP="00FD5349">
      <w:pPr>
        <w:tabs>
          <w:tab w:val="left" w:pos="975"/>
        </w:tabs>
      </w:pPr>
    </w:p>
    <w:p w14:paraId="4FF8A67E" w14:textId="77777777" w:rsidR="00E4125E" w:rsidRDefault="00E4125E" w:rsidP="00E4125E">
      <w:pPr>
        <w:pStyle w:val="Ttulo2"/>
      </w:pPr>
      <w:bookmarkStart w:id="7" w:name="_Toc147504150"/>
      <w:bookmarkStart w:id="8" w:name="_Toc151122958"/>
      <w:r>
        <w:t>2.- Información de interés</w:t>
      </w:r>
      <w:bookmarkEnd w:id="7"/>
      <w:bookmarkEnd w:id="8"/>
    </w:p>
    <w:p w14:paraId="1AB83BF8" w14:textId="77777777" w:rsidR="00C6470F" w:rsidRPr="00C6470F" w:rsidRDefault="00C6470F" w:rsidP="00C6470F"/>
    <w:p w14:paraId="1117FEE7" w14:textId="28944E0A" w:rsidR="00E4125E" w:rsidRDefault="00E4125E" w:rsidP="00E4125E">
      <w:pPr>
        <w:pStyle w:val="Ttulo3"/>
      </w:pPr>
      <w:bookmarkStart w:id="9" w:name="_Toc151122959"/>
      <w:bookmarkStart w:id="10" w:name="_Toc147504151"/>
      <w:r>
        <w:t>Recursos necesarios</w:t>
      </w:r>
      <w:bookmarkEnd w:id="9"/>
      <w:r>
        <w:t xml:space="preserve"> </w:t>
      </w:r>
      <w:bookmarkEnd w:id="10"/>
      <w:r>
        <w:br/>
      </w:r>
    </w:p>
    <w:p w14:paraId="03CC699F" w14:textId="14FE53AD" w:rsidR="00FD5349" w:rsidRDefault="0017554B" w:rsidP="00FD5349">
      <w:r w:rsidRPr="0017554B">
        <w:t>Ordenador con un entorno AMP, instalado y configurado, un entorno de desarrollo como VSC con las extensiones adecuadas. Navegador con acceso a Internet, para poder consultar el manual online de PHP y poder trabajar online Bootstrap.</w:t>
      </w:r>
    </w:p>
    <w:p w14:paraId="06ECA72C" w14:textId="77777777" w:rsidR="0017554B" w:rsidRPr="00FD5349" w:rsidRDefault="0017554B" w:rsidP="00FD5349"/>
    <w:p w14:paraId="4C42C7BB" w14:textId="62E2DB77" w:rsidR="00E4125E" w:rsidRDefault="00C6470F" w:rsidP="00C6470F">
      <w:pPr>
        <w:pStyle w:val="Ttulo3"/>
      </w:pPr>
      <w:bookmarkStart w:id="11" w:name="_Toc151122960"/>
      <w:r>
        <w:t>Consejos y recomendaciones</w:t>
      </w:r>
      <w:bookmarkEnd w:id="11"/>
    </w:p>
    <w:p w14:paraId="15B176FA" w14:textId="77777777" w:rsidR="0017554B" w:rsidRPr="0017554B" w:rsidRDefault="0017554B" w:rsidP="0017554B"/>
    <w:p w14:paraId="2BB1CCA6" w14:textId="77777777" w:rsidR="0017554B" w:rsidRDefault="0017554B" w:rsidP="000329F7">
      <w:pPr>
        <w:pStyle w:val="Prrafodelista"/>
        <w:numPr>
          <w:ilvl w:val="0"/>
          <w:numId w:val="37"/>
        </w:numPr>
      </w:pPr>
      <w:r>
        <w:t>Además del manual online de PHP, se recomienda dar libre acceso a Internet para la búsqueda de información.</w:t>
      </w:r>
    </w:p>
    <w:p w14:paraId="7E07963A" w14:textId="77777777" w:rsidR="0017554B" w:rsidRDefault="0017554B" w:rsidP="006A51A8">
      <w:pPr>
        <w:pStyle w:val="Prrafodelista"/>
        <w:numPr>
          <w:ilvl w:val="0"/>
          <w:numId w:val="37"/>
        </w:numPr>
      </w:pPr>
      <w:r>
        <w:t xml:space="preserve">Para no repetir el código de la conexión a la base de datos en cada archivo, se recomienda crear el archivo </w:t>
      </w:r>
      <w:r w:rsidRPr="0017554B">
        <w:rPr>
          <w:rStyle w:val="CdigoCar"/>
          <w:rFonts w:eastAsiaTheme="minorHAnsi"/>
        </w:rPr>
        <w:t xml:space="preserve">conexion.php </w:t>
      </w:r>
      <w:r>
        <w:t xml:space="preserve">y utilizar </w:t>
      </w:r>
      <w:r w:rsidRPr="0017554B">
        <w:rPr>
          <w:rStyle w:val="CdigoCar"/>
          <w:rFonts w:eastAsiaTheme="minorHAnsi"/>
        </w:rPr>
        <w:t xml:space="preserve">require </w:t>
      </w:r>
      <w:r>
        <w:t xml:space="preserve">o </w:t>
      </w:r>
      <w:r w:rsidRPr="0017554B">
        <w:rPr>
          <w:rStyle w:val="CdigoCar"/>
          <w:rFonts w:eastAsiaTheme="minorHAnsi"/>
        </w:rPr>
        <w:t xml:space="preserve">require_once </w:t>
      </w:r>
      <w:r>
        <w:t>cada vez que lo necesitamos.</w:t>
      </w:r>
    </w:p>
    <w:p w14:paraId="2BA06E12" w14:textId="77777777" w:rsidR="0017554B" w:rsidRDefault="0017554B" w:rsidP="00644EAC">
      <w:pPr>
        <w:pStyle w:val="Prrafodelista"/>
        <w:numPr>
          <w:ilvl w:val="0"/>
          <w:numId w:val="37"/>
        </w:numPr>
      </w:pPr>
      <w:r>
        <w:t>Para borrar un producto, crea un formulario con el action apuntando a "</w:t>
      </w:r>
      <w:r w:rsidRPr="0017554B">
        <w:rPr>
          <w:rStyle w:val="CdigoCar"/>
          <w:rFonts w:eastAsiaTheme="minorHAnsi"/>
        </w:rPr>
        <w:t>borrar.php</w:t>
      </w:r>
      <w:r>
        <w:t>" y pasa por un campo oculto el código del producto a borrar.</w:t>
      </w:r>
    </w:p>
    <w:p w14:paraId="1EAD9A3E" w14:textId="16754338" w:rsidR="0017554B" w:rsidRDefault="0017554B" w:rsidP="00644EAC">
      <w:pPr>
        <w:pStyle w:val="Prrafodelista"/>
        <w:numPr>
          <w:ilvl w:val="0"/>
          <w:numId w:val="37"/>
        </w:numPr>
      </w:pPr>
      <w:r>
        <w:t>Recuerda que en el "option" del HTML "</w:t>
      </w:r>
      <w:r w:rsidRPr="0017554B">
        <w:rPr>
          <w:rStyle w:val="CdigoCar"/>
          <w:rFonts w:eastAsiaTheme="minorHAnsi"/>
        </w:rPr>
        <w:t>&lt;option value="v"&gt;Nombre&lt;/option&gt;</w:t>
      </w:r>
      <w:r>
        <w:t>",  "v" es el valor que pasamos, "Nombre" es lo que mostramos en la lista desplegable.</w:t>
      </w:r>
    </w:p>
    <w:p w14:paraId="507BF80B" w14:textId="23B628CA" w:rsidR="00C6470F" w:rsidRDefault="00C6470F" w:rsidP="00FD5349">
      <w:pPr>
        <w:jc w:val="center"/>
      </w:pPr>
      <w:r>
        <w:br/>
      </w:r>
    </w:p>
    <w:p w14:paraId="0ACAE348" w14:textId="77777777" w:rsidR="00C6470F" w:rsidRDefault="00C6470F" w:rsidP="00E4125E"/>
    <w:p w14:paraId="38F5327E" w14:textId="3B3C6389" w:rsidR="00E4125E" w:rsidRDefault="00E4125E" w:rsidP="00E4125E">
      <w:pPr>
        <w:pStyle w:val="Ttulo2"/>
      </w:pPr>
      <w:bookmarkStart w:id="12" w:name="_Toc147504152"/>
      <w:bookmarkStart w:id="13" w:name="_Toc151122961"/>
      <w:r>
        <w:t>3.- Evaluación de la tarea</w:t>
      </w:r>
      <w:bookmarkEnd w:id="12"/>
      <w:bookmarkEnd w:id="13"/>
    </w:p>
    <w:p w14:paraId="319ED248" w14:textId="77777777" w:rsidR="00E4125E" w:rsidRDefault="00E4125E" w:rsidP="00E4125E">
      <w:pPr>
        <w:pStyle w:val="Ttulo3"/>
      </w:pPr>
      <w:bookmarkStart w:id="14" w:name="_Toc147504153"/>
      <w:bookmarkStart w:id="15" w:name="_Toc151122962"/>
      <w:r>
        <w:t>Criterios de evaluación implicados</w:t>
      </w:r>
      <w:bookmarkEnd w:id="14"/>
      <w:bookmarkEnd w:id="15"/>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4703DE50"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analizado las tecnologías que permiten el acceso mediante programación a la información disponible en almacenes de datos.</w:t>
      </w:r>
    </w:p>
    <w:p w14:paraId="7A748A29"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que establezcan conexiones con bases de datos.</w:t>
      </w:r>
    </w:p>
    <w:p w14:paraId="63E544B3"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recuperado información almacenada en bases de datos.</w:t>
      </w:r>
    </w:p>
    <w:p w14:paraId="6D895FF7"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 publicado en aplicaciones Web la información recuperada.</w:t>
      </w:r>
    </w:p>
    <w:p w14:paraId="4A3377DF"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conjuntos de datos para almacenar la información.</w:t>
      </w:r>
    </w:p>
    <w:p w14:paraId="338A8AA4"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creado aplicaciones Web que permitan la actualización y la eliminación de información disponible en una base de datos.</w:t>
      </w:r>
    </w:p>
    <w:p w14:paraId="64F58D3E"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utilizado transacciones para mantener la consistencia de la información.</w:t>
      </w:r>
    </w:p>
    <w:p w14:paraId="3B38714B" w14:textId="77777777" w:rsidR="000264CB" w:rsidRPr="000264CB" w:rsidRDefault="000264CB" w:rsidP="000264CB">
      <w:pPr>
        <w:numPr>
          <w:ilvl w:val="0"/>
          <w:numId w:val="39"/>
        </w:numPr>
        <w:spacing w:before="100" w:beforeAutospacing="1" w:after="100" w:afterAutospacing="1" w:line="240" w:lineRule="auto"/>
        <w:rPr>
          <w:rFonts w:eastAsia="Times New Roman" w:cstheme="minorHAnsi"/>
          <w:kern w:val="0"/>
          <w:lang w:eastAsia="es-ES"/>
          <w14:ligatures w14:val="none"/>
        </w:rPr>
      </w:pPr>
      <w:r w:rsidRPr="000264CB">
        <w:rPr>
          <w:rFonts w:eastAsia="Times New Roman" w:cstheme="minorHAnsi"/>
          <w:kern w:val="0"/>
          <w:lang w:eastAsia="es-ES"/>
          <w14:ligatures w14:val="none"/>
        </w:rPr>
        <w:t>Se han probado y documentado las aplicaciones.</w:t>
      </w:r>
    </w:p>
    <w:p w14:paraId="24D113FA" w14:textId="77777777" w:rsidR="000264CB" w:rsidRDefault="000264CB" w:rsidP="00FD5349"/>
    <w:p w14:paraId="7DADEC44" w14:textId="77777777" w:rsidR="00E4125E" w:rsidRDefault="00E4125E" w:rsidP="00E4125E">
      <w:pPr>
        <w:pStyle w:val="Ttulo3"/>
      </w:pPr>
      <w:bookmarkStart w:id="16" w:name="_Toc147504154"/>
      <w:bookmarkStart w:id="17" w:name="_Toc151122963"/>
      <w:r>
        <w:t>¿Cómo valoramos y puntuamos tu tarea?</w:t>
      </w:r>
      <w:bookmarkEnd w:id="16"/>
      <w:bookmarkEnd w:id="17"/>
    </w:p>
    <w:p w14:paraId="144DE172" w14:textId="77777777" w:rsidR="00E4125E" w:rsidRDefault="00E4125E" w:rsidP="00E4125E"/>
    <w:tbl>
      <w:tblPr>
        <w:tblW w:w="4953"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0"/>
        <w:gridCol w:w="1318"/>
      </w:tblGrid>
      <w:tr w:rsidR="007D6554" w:rsidRPr="007D6554" w14:paraId="3CD51AA8" w14:textId="77777777" w:rsidTr="007D6554">
        <w:trPr>
          <w:tblCellSpacing w:w="15" w:type="dxa"/>
        </w:trPr>
        <w:tc>
          <w:tcPr>
            <w:tcW w:w="4971" w:type="pct"/>
            <w:gridSpan w:val="2"/>
            <w:vAlign w:val="center"/>
            <w:hideMark/>
          </w:tcPr>
          <w:p w14:paraId="1AC619B6" w14:textId="77777777" w:rsidR="007D6554" w:rsidRPr="007D6554" w:rsidRDefault="007D6554" w:rsidP="007D6554">
            <w:pPr>
              <w:spacing w:before="100" w:beforeAutospacing="1" w:after="100" w:afterAutospacing="1" w:line="240" w:lineRule="auto"/>
              <w:jc w:val="center"/>
              <w:rPr>
                <w:rFonts w:eastAsia="Times New Roman" w:cstheme="minorHAnsi"/>
                <w:b/>
                <w:bCs/>
                <w:kern w:val="0"/>
                <w:sz w:val="24"/>
                <w:szCs w:val="24"/>
                <w:lang w:eastAsia="es-ES"/>
                <w14:ligatures w14:val="none"/>
              </w:rPr>
            </w:pPr>
            <w:r w:rsidRPr="007D6554">
              <w:rPr>
                <w:rFonts w:eastAsia="Times New Roman" w:cstheme="minorHAnsi"/>
                <w:b/>
                <w:bCs/>
                <w:kern w:val="0"/>
                <w:sz w:val="36"/>
                <w:szCs w:val="36"/>
                <w:lang w:eastAsia="es-ES"/>
                <w14:ligatures w14:val="none"/>
              </w:rPr>
              <w:t>Rúbrica de la tarea</w:t>
            </w:r>
          </w:p>
        </w:tc>
      </w:tr>
      <w:tr w:rsidR="007D6554" w:rsidRPr="007D6554" w14:paraId="3403B537" w14:textId="77777777" w:rsidTr="007D6554">
        <w:trPr>
          <w:tblCellSpacing w:w="15" w:type="dxa"/>
        </w:trPr>
        <w:tc>
          <w:tcPr>
            <w:tcW w:w="4355" w:type="pct"/>
            <w:vAlign w:val="center"/>
            <w:hideMark/>
          </w:tcPr>
          <w:p w14:paraId="566C7A11"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En "listado.php", generar el listado de los productos y los botones funcionando, el botón borrar será el </w:t>
            </w:r>
            <w:r w:rsidRPr="007D6554">
              <w:rPr>
                <w:rFonts w:eastAsia="Times New Roman" w:cstheme="minorHAnsi"/>
                <w:kern w:val="0"/>
                <w:lang w:val="en" w:eastAsia="es-ES"/>
                <w14:ligatures w14:val="none"/>
              </w:rPr>
              <w:t>submit</w:t>
            </w:r>
            <w:r w:rsidRPr="007D6554">
              <w:rPr>
                <w:rFonts w:eastAsia="Times New Roman" w:cstheme="minorHAnsi"/>
                <w:kern w:val="0"/>
                <w:lang w:eastAsia="es-ES"/>
                <w14:ligatures w14:val="none"/>
              </w:rPr>
              <w:t xml:space="preserve"> de un formulario cuyo </w:t>
            </w:r>
            <w:r w:rsidRPr="007D6554">
              <w:rPr>
                <w:rFonts w:eastAsia="Times New Roman" w:cstheme="minorHAnsi"/>
                <w:kern w:val="0"/>
                <w:lang w:val="en" w:eastAsia="es-ES"/>
                <w14:ligatures w14:val="none"/>
              </w:rPr>
              <w:t>action</w:t>
            </w:r>
            <w:r w:rsidRPr="007D6554">
              <w:rPr>
                <w:rFonts w:eastAsia="Times New Roman" w:cstheme="minorHAnsi"/>
                <w:kern w:val="0"/>
                <w:lang w:eastAsia="es-ES"/>
                <w14:ligatures w14:val="none"/>
              </w:rPr>
              <w:t xml:space="preserve"> debe ser el indicado</w:t>
            </w:r>
          </w:p>
        </w:tc>
        <w:tc>
          <w:tcPr>
            <w:tcW w:w="601" w:type="pct"/>
            <w:vAlign w:val="center"/>
            <w:hideMark/>
          </w:tcPr>
          <w:p w14:paraId="1A93D29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581CDF5" w14:textId="77777777" w:rsidTr="007D6554">
        <w:trPr>
          <w:tblCellSpacing w:w="15" w:type="dxa"/>
        </w:trPr>
        <w:tc>
          <w:tcPr>
            <w:tcW w:w="4355" w:type="pct"/>
            <w:vAlign w:val="center"/>
            <w:hideMark/>
          </w:tcPr>
          <w:p w14:paraId="0D4BD334"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crear.php", generar el formulario funcional de creación del producto</w:t>
            </w:r>
          </w:p>
        </w:tc>
        <w:tc>
          <w:tcPr>
            <w:tcW w:w="601" w:type="pct"/>
            <w:vAlign w:val="center"/>
            <w:hideMark/>
          </w:tcPr>
          <w:p w14:paraId="30F22BA9"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5A944D6F" w14:textId="77777777" w:rsidTr="007D6554">
        <w:trPr>
          <w:tblCellSpacing w:w="15" w:type="dxa"/>
        </w:trPr>
        <w:tc>
          <w:tcPr>
            <w:tcW w:w="4355" w:type="pct"/>
            <w:vAlign w:val="center"/>
            <w:hideMark/>
          </w:tcPr>
          <w:p w14:paraId="6FC7087E"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En "update.php" cargar el formulario y que sea funcional con todos los campos del producto en cuestión rellenos.</w:t>
            </w:r>
          </w:p>
        </w:tc>
        <w:tc>
          <w:tcPr>
            <w:tcW w:w="601" w:type="pct"/>
            <w:vAlign w:val="center"/>
            <w:hideMark/>
          </w:tcPr>
          <w:p w14:paraId="419DB778"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2 puntos</w:t>
            </w:r>
          </w:p>
        </w:tc>
      </w:tr>
      <w:tr w:rsidR="007D6554" w:rsidRPr="007D6554" w14:paraId="7579FDA8" w14:textId="77777777" w:rsidTr="007D6554">
        <w:trPr>
          <w:tblCellSpacing w:w="15" w:type="dxa"/>
        </w:trPr>
        <w:tc>
          <w:tcPr>
            <w:tcW w:w="4355" w:type="pct"/>
            <w:vAlign w:val="center"/>
            <w:hideMark/>
          </w:tcPr>
          <w:p w14:paraId="066B892C"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borrar.php" funcional con mensaje y botón para volver.</w:t>
            </w:r>
          </w:p>
        </w:tc>
        <w:tc>
          <w:tcPr>
            <w:tcW w:w="601" w:type="pct"/>
            <w:vAlign w:val="center"/>
            <w:hideMark/>
          </w:tcPr>
          <w:p w14:paraId="667A1B6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0818ECC8" w14:textId="77777777" w:rsidTr="007D6554">
        <w:trPr>
          <w:tblCellSpacing w:w="15" w:type="dxa"/>
        </w:trPr>
        <w:tc>
          <w:tcPr>
            <w:tcW w:w="4355" w:type="pct"/>
            <w:vAlign w:val="center"/>
            <w:hideMark/>
          </w:tcPr>
          <w:p w14:paraId="6404FB8F"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Página "detalle.php", mostrando el detalle del producto seleccionado y el botón volver funcionando</w:t>
            </w:r>
          </w:p>
        </w:tc>
        <w:tc>
          <w:tcPr>
            <w:tcW w:w="601" w:type="pct"/>
            <w:vAlign w:val="center"/>
            <w:hideMark/>
          </w:tcPr>
          <w:p w14:paraId="2E337B9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1 Punto</w:t>
            </w:r>
          </w:p>
        </w:tc>
      </w:tr>
      <w:tr w:rsidR="007D6554" w:rsidRPr="007D6554" w14:paraId="6399673A" w14:textId="77777777" w:rsidTr="007D6554">
        <w:trPr>
          <w:tblCellSpacing w:w="15" w:type="dxa"/>
        </w:trPr>
        <w:tc>
          <w:tcPr>
            <w:tcW w:w="4355" w:type="pct"/>
            <w:vAlign w:val="center"/>
            <w:hideMark/>
          </w:tcPr>
          <w:p w14:paraId="3F406C7A"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 xml:space="preserve">La lista de selección </w:t>
            </w:r>
            <w:r w:rsidRPr="007D6554">
              <w:rPr>
                <w:rFonts w:eastAsia="Times New Roman" w:cstheme="minorHAnsi"/>
                <w:b/>
                <w:bCs/>
                <w:kern w:val="0"/>
                <w:lang w:eastAsia="es-ES"/>
                <w14:ligatures w14:val="none"/>
              </w:rPr>
              <w:t>familia</w:t>
            </w:r>
            <w:r w:rsidRPr="007D6554">
              <w:rPr>
                <w:rFonts w:eastAsia="Times New Roman" w:cstheme="minorHAnsi"/>
                <w:kern w:val="0"/>
                <w:lang w:eastAsia="es-ES"/>
                <w14:ligatures w14:val="none"/>
              </w:rPr>
              <w:t xml:space="preserve"> de la página "update.php" tiene seleccionada la familia del producto.</w:t>
            </w:r>
          </w:p>
        </w:tc>
        <w:tc>
          <w:tcPr>
            <w:tcW w:w="601" w:type="pct"/>
            <w:vAlign w:val="center"/>
            <w:hideMark/>
          </w:tcPr>
          <w:p w14:paraId="258E6A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r w:rsidR="007D6554" w:rsidRPr="007D6554" w14:paraId="08BC7D0F" w14:textId="77777777" w:rsidTr="007D6554">
        <w:trPr>
          <w:tblCellSpacing w:w="15" w:type="dxa"/>
        </w:trPr>
        <w:tc>
          <w:tcPr>
            <w:tcW w:w="4355" w:type="pct"/>
            <w:vAlign w:val="center"/>
            <w:hideMark/>
          </w:tcPr>
          <w:p w14:paraId="0F1A0007"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Se utilizan correctamente las excepciones para controlar los posibles errores</w:t>
            </w:r>
          </w:p>
        </w:tc>
        <w:tc>
          <w:tcPr>
            <w:tcW w:w="601" w:type="pct"/>
            <w:vAlign w:val="center"/>
            <w:hideMark/>
          </w:tcPr>
          <w:p w14:paraId="737FCBD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5 Puntos</w:t>
            </w:r>
          </w:p>
        </w:tc>
      </w:tr>
      <w:tr w:rsidR="007D6554" w:rsidRPr="007D6554" w14:paraId="64470214" w14:textId="77777777" w:rsidTr="007D6554">
        <w:trPr>
          <w:tblCellSpacing w:w="15" w:type="dxa"/>
        </w:trPr>
        <w:tc>
          <w:tcPr>
            <w:tcW w:w="4355" w:type="pct"/>
            <w:vAlign w:val="center"/>
            <w:hideMark/>
          </w:tcPr>
          <w:p w14:paraId="42165C86"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Introducir comentarios, legibilidad del código y diseño</w:t>
            </w:r>
          </w:p>
        </w:tc>
        <w:tc>
          <w:tcPr>
            <w:tcW w:w="601" w:type="pct"/>
            <w:vAlign w:val="center"/>
            <w:hideMark/>
          </w:tcPr>
          <w:p w14:paraId="6EE863BB" w14:textId="77777777" w:rsidR="007D6554" w:rsidRPr="007D6554" w:rsidRDefault="007D6554" w:rsidP="007D6554">
            <w:pPr>
              <w:spacing w:before="100" w:beforeAutospacing="1" w:after="100" w:afterAutospacing="1" w:line="240" w:lineRule="auto"/>
              <w:rPr>
                <w:rFonts w:eastAsia="Times New Roman" w:cstheme="minorHAnsi"/>
                <w:kern w:val="0"/>
                <w:lang w:eastAsia="es-ES"/>
                <w14:ligatures w14:val="none"/>
              </w:rPr>
            </w:pPr>
            <w:r w:rsidRPr="007D6554">
              <w:rPr>
                <w:rFonts w:eastAsia="Times New Roman" w:cstheme="minorHAnsi"/>
                <w:kern w:val="0"/>
                <w:lang w:eastAsia="es-ES"/>
                <w14:ligatures w14:val="none"/>
              </w:rPr>
              <w:t>0.75 Puntos</w:t>
            </w:r>
          </w:p>
        </w:tc>
      </w:tr>
    </w:tbl>
    <w:p w14:paraId="4ADBCFBC" w14:textId="77777777" w:rsidR="00E4125E" w:rsidRPr="00D72E1B" w:rsidRDefault="00E4125E" w:rsidP="00E4125E"/>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6DD0E74"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85A9870"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2BAB0B1"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58AE6C0D"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1EBB13F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2BCDF2A"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373C2A8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76816C3"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2B9F8E8C"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870D8EE"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50F3025" w14:textId="73FB41C3" w:rsidR="0013059A" w:rsidRDefault="0013059A" w:rsidP="0013059A">
      <w:pPr>
        <w:pStyle w:val="Ttulo2"/>
      </w:pPr>
      <w:r>
        <w:t>PREVIO</w:t>
      </w:r>
    </w:p>
    <w:p w14:paraId="4AE7C3B6" w14:textId="77777777" w:rsidR="0013059A" w:rsidRDefault="0013059A" w:rsidP="0013059A"/>
    <w:p w14:paraId="226D7D21" w14:textId="77777777" w:rsidR="0013059A" w:rsidRDefault="0013059A" w:rsidP="0013059A">
      <w:pPr>
        <w:pStyle w:val="Prrafodelista"/>
        <w:numPr>
          <w:ilvl w:val="0"/>
          <w:numId w:val="40"/>
        </w:numPr>
      </w:pPr>
      <w:r>
        <w:t>SO: Ubuntu 22.04 (máquina virtual en Virtual Box).</w:t>
      </w:r>
    </w:p>
    <w:p w14:paraId="340C1D3D" w14:textId="74B921A6" w:rsidR="00EA6C6F" w:rsidRDefault="00EA6C6F" w:rsidP="0013059A">
      <w:pPr>
        <w:pStyle w:val="Prrafodelista"/>
        <w:numPr>
          <w:ilvl w:val="0"/>
          <w:numId w:val="40"/>
        </w:numPr>
      </w:pPr>
      <w:r>
        <w:t>Acceso a los SGBD:</w:t>
      </w:r>
    </w:p>
    <w:p w14:paraId="08B81787" w14:textId="54FDD855" w:rsidR="00EA6C6F" w:rsidRDefault="00EA6C6F" w:rsidP="00EA6C6F">
      <w:pPr>
        <w:pStyle w:val="Prrafodelista"/>
        <w:numPr>
          <w:ilvl w:val="1"/>
          <w:numId w:val="40"/>
        </w:numPr>
      </w:pPr>
      <w:r>
        <w:t>PDO: es válido para diferentes motores del BBDD.</w:t>
      </w:r>
    </w:p>
    <w:p w14:paraId="1F619584" w14:textId="25DE5F7D" w:rsidR="00DF0B8F" w:rsidRDefault="00DF0B8F" w:rsidP="00DF0B8F">
      <w:pPr>
        <w:pStyle w:val="Prrafodelista"/>
        <w:numPr>
          <w:ilvl w:val="2"/>
          <w:numId w:val="40"/>
        </w:numPr>
      </w:pPr>
      <w:r>
        <w:t>Drivers</w:t>
      </w:r>
    </w:p>
    <w:p w14:paraId="6CEAD21F" w14:textId="54A6B4A7" w:rsidR="00DF0B8F" w:rsidRDefault="00DF0B8F" w:rsidP="00DF0B8F">
      <w:pPr>
        <w:pStyle w:val="Prrafodelista"/>
        <w:numPr>
          <w:ilvl w:val="3"/>
          <w:numId w:val="40"/>
        </w:numPr>
      </w:pPr>
      <w:r>
        <w:t>libmysql: no está optimizado para PHP.</w:t>
      </w:r>
    </w:p>
    <w:p w14:paraId="6DCFF68D" w14:textId="53099BD9" w:rsidR="00DF0B8F" w:rsidRDefault="00DF0B8F" w:rsidP="00DF0B8F">
      <w:pPr>
        <w:pStyle w:val="Prrafodelista"/>
        <w:numPr>
          <w:ilvl w:val="3"/>
          <w:numId w:val="40"/>
        </w:numPr>
      </w:pPr>
      <w:r>
        <w:t>mysqlnd: driver nativo de MySQL, mejorado.</w:t>
      </w:r>
    </w:p>
    <w:p w14:paraId="2B585F0E" w14:textId="5A2525E7" w:rsidR="00EA6C6F" w:rsidRDefault="00EA6C6F" w:rsidP="00EA6C6F">
      <w:pPr>
        <w:pStyle w:val="Prrafodelista"/>
        <w:numPr>
          <w:ilvl w:val="1"/>
          <w:numId w:val="40"/>
        </w:numPr>
        <w:rPr>
          <w:strike/>
        </w:rPr>
      </w:pPr>
      <w:r w:rsidRPr="00EA6C6F">
        <w:rPr>
          <w:strike/>
        </w:rPr>
        <w:t>MySQLi: extensión nativa.</w:t>
      </w:r>
    </w:p>
    <w:p w14:paraId="15B3E1D5" w14:textId="4A43EAFA" w:rsidR="0002376D" w:rsidRPr="00EA6C6F" w:rsidRDefault="0002376D" w:rsidP="0002376D">
      <w:pPr>
        <w:pStyle w:val="Prrafodelista"/>
        <w:numPr>
          <w:ilvl w:val="2"/>
          <w:numId w:val="40"/>
        </w:numPr>
        <w:rPr>
          <w:strike/>
        </w:rPr>
      </w:pPr>
      <w:r>
        <w:rPr>
          <w:strike/>
        </w:rPr>
        <w:t>Programación dual: POO y procedimental.</w:t>
      </w:r>
    </w:p>
    <w:p w14:paraId="7509BF3F" w14:textId="77777777" w:rsidR="0013059A" w:rsidRDefault="0013059A" w:rsidP="0013059A">
      <w:pPr>
        <w:pStyle w:val="Prrafodelista"/>
        <w:numPr>
          <w:ilvl w:val="0"/>
          <w:numId w:val="40"/>
        </w:numPr>
      </w:pPr>
      <w:r>
        <w:t xml:space="preserve">SGBD: </w:t>
      </w:r>
    </w:p>
    <w:p w14:paraId="5DA493BD" w14:textId="065315E7" w:rsidR="0013059A" w:rsidRDefault="0013059A" w:rsidP="0013059A">
      <w:pPr>
        <w:pStyle w:val="Prrafodelista"/>
        <w:numPr>
          <w:ilvl w:val="1"/>
          <w:numId w:val="40"/>
        </w:numPr>
        <w:rPr>
          <w:strike/>
        </w:rPr>
      </w:pPr>
      <w:r w:rsidRPr="00C059F1">
        <w:rPr>
          <w:strike/>
        </w:rPr>
        <w:t>SQLite.</w:t>
      </w:r>
    </w:p>
    <w:p w14:paraId="1F8A5151" w14:textId="0944E0D3" w:rsidR="00EA6C6F" w:rsidRPr="00C059F1" w:rsidRDefault="00EA6C6F" w:rsidP="0013059A">
      <w:pPr>
        <w:pStyle w:val="Prrafodelista"/>
        <w:numPr>
          <w:ilvl w:val="1"/>
          <w:numId w:val="40"/>
        </w:numPr>
        <w:rPr>
          <w:strike/>
        </w:rPr>
      </w:pPr>
      <w:r>
        <w:rPr>
          <w:strike/>
        </w:rPr>
        <w:t>MySQL</w:t>
      </w:r>
    </w:p>
    <w:p w14:paraId="1A830106" w14:textId="52E7EC84" w:rsidR="0013059A" w:rsidRDefault="00EA6C6F" w:rsidP="0013059A">
      <w:pPr>
        <w:pStyle w:val="Prrafodelista"/>
        <w:numPr>
          <w:ilvl w:val="1"/>
          <w:numId w:val="40"/>
        </w:numPr>
      </w:pPr>
      <w:r>
        <w:t>MariaDB</w:t>
      </w:r>
      <w:r w:rsidR="0013059A">
        <w:t>.</w:t>
      </w:r>
    </w:p>
    <w:p w14:paraId="7E71E747" w14:textId="6AD0865A" w:rsidR="00C059F1" w:rsidRDefault="00C059F1" w:rsidP="00C059F1">
      <w:pPr>
        <w:pStyle w:val="Prrafodelista"/>
        <w:numPr>
          <w:ilvl w:val="2"/>
          <w:numId w:val="40"/>
        </w:numPr>
      </w:pPr>
      <w:r>
        <w:t>Motor de la BD</w:t>
      </w:r>
    </w:p>
    <w:p w14:paraId="283A60CA" w14:textId="1A00BFF9" w:rsidR="00C059F1" w:rsidRPr="00C059F1" w:rsidRDefault="00C059F1" w:rsidP="00C059F1">
      <w:pPr>
        <w:pStyle w:val="Prrafodelista"/>
        <w:numPr>
          <w:ilvl w:val="3"/>
          <w:numId w:val="40"/>
        </w:numPr>
        <w:rPr>
          <w:strike/>
        </w:rPr>
      </w:pPr>
      <w:r w:rsidRPr="00C059F1">
        <w:rPr>
          <w:strike/>
        </w:rPr>
        <w:t>MyISAM</w:t>
      </w:r>
      <w:r w:rsidR="00F744D8">
        <w:rPr>
          <w:strike/>
        </w:rPr>
        <w:t>: rápido pero no contempla integridad referecnial ni transacciones.</w:t>
      </w:r>
    </w:p>
    <w:p w14:paraId="6F7809CF" w14:textId="03133E44" w:rsidR="00EA6C6F" w:rsidRDefault="00C059F1" w:rsidP="00EA6C6F">
      <w:pPr>
        <w:pStyle w:val="Prrafodelista"/>
        <w:numPr>
          <w:ilvl w:val="3"/>
          <w:numId w:val="40"/>
        </w:numPr>
      </w:pPr>
      <w:r>
        <w:t>InnoD</w:t>
      </w:r>
      <w:r w:rsidR="00F744D8">
        <w:t>B: más lento pero soporta integridad referencial y tablas transaccionales.</w:t>
      </w:r>
    </w:p>
    <w:p w14:paraId="011BB874" w14:textId="22BBB49F" w:rsidR="00401A03" w:rsidRDefault="00401A03" w:rsidP="00401A03">
      <w:pPr>
        <w:pStyle w:val="Prrafodelista"/>
        <w:numPr>
          <w:ilvl w:val="4"/>
          <w:numId w:val="40"/>
        </w:numPr>
      </w:pPr>
      <w:r>
        <w:t>Cada consulta se incluye en su propia transacción.</w:t>
      </w:r>
    </w:p>
    <w:p w14:paraId="38BF5CA7" w14:textId="29C41D89" w:rsidR="00EA6C6F" w:rsidRDefault="00EA6C6F" w:rsidP="00EA6C6F">
      <w:pPr>
        <w:pStyle w:val="Prrafodelista"/>
        <w:numPr>
          <w:ilvl w:val="2"/>
          <w:numId w:val="40"/>
        </w:numPr>
      </w:pPr>
      <w:r>
        <w:t>Lenguaje: SQL.</w:t>
      </w:r>
    </w:p>
    <w:p w14:paraId="7BB84B38" w14:textId="6ABB8AED" w:rsidR="0013059A" w:rsidRPr="00C059F1" w:rsidRDefault="0013059A" w:rsidP="0013059A">
      <w:pPr>
        <w:pStyle w:val="Prrafodelista"/>
        <w:numPr>
          <w:ilvl w:val="1"/>
          <w:numId w:val="40"/>
        </w:numPr>
        <w:rPr>
          <w:strike/>
        </w:rPr>
      </w:pPr>
      <w:r w:rsidRPr="00C059F1">
        <w:rPr>
          <w:strike/>
        </w:rPr>
        <w:t>Oracle.</w:t>
      </w:r>
    </w:p>
    <w:p w14:paraId="6646B718" w14:textId="0B889548" w:rsidR="0013059A" w:rsidRPr="00C059F1" w:rsidRDefault="0013059A" w:rsidP="0013059A">
      <w:pPr>
        <w:pStyle w:val="Prrafodelista"/>
        <w:numPr>
          <w:ilvl w:val="1"/>
          <w:numId w:val="40"/>
        </w:numPr>
        <w:rPr>
          <w:strike/>
        </w:rPr>
      </w:pPr>
      <w:r w:rsidRPr="00C059F1">
        <w:rPr>
          <w:strike/>
        </w:rPr>
        <w:t>SQL Server.</w:t>
      </w:r>
    </w:p>
    <w:p w14:paraId="21ACA5DB" w14:textId="57DCB648" w:rsidR="00E4125E" w:rsidRPr="002551CF" w:rsidRDefault="00C6470F" w:rsidP="0013059A">
      <w:pPr>
        <w:pStyle w:val="Ttulo2"/>
        <w:rPr>
          <w:b/>
          <w:bCs/>
        </w:rPr>
      </w:pPr>
      <w:r>
        <w:br w:type="page"/>
      </w:r>
    </w:p>
    <w:p w14:paraId="6DEAF721" w14:textId="77777777" w:rsidR="002551CF" w:rsidRDefault="002551CF" w:rsidP="00E855EF">
      <w:pPr>
        <w:pStyle w:val="Ttulo2"/>
      </w:pPr>
      <w:bookmarkStart w:id="18" w:name="_Toc147504155"/>
    </w:p>
    <w:p w14:paraId="0F4C8985" w14:textId="5A6EF647" w:rsidR="00E855EF" w:rsidRDefault="00E855EF" w:rsidP="00E855EF">
      <w:pPr>
        <w:pStyle w:val="Ttulo2"/>
      </w:pPr>
      <w:bookmarkStart w:id="19" w:name="_Toc151122964"/>
      <w:r>
        <w:t>RESOLUCIÓN</w:t>
      </w:r>
      <w:bookmarkEnd w:id="18"/>
      <w:bookmarkEnd w:id="19"/>
    </w:p>
    <w:sectPr w:rsidR="00E855EF" w:rsidSect="00E305A5">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3700" w14:textId="77777777" w:rsidR="00F36A50" w:rsidRDefault="00F36A50" w:rsidP="00213E38">
      <w:pPr>
        <w:spacing w:after="0" w:line="240" w:lineRule="auto"/>
      </w:pPr>
      <w:r>
        <w:separator/>
      </w:r>
    </w:p>
  </w:endnote>
  <w:endnote w:type="continuationSeparator" w:id="0">
    <w:p w14:paraId="6C06DBF2" w14:textId="77777777" w:rsidR="00F36A50" w:rsidRDefault="00F36A5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224BE75" w:rsidR="00E130E2" w:rsidRDefault="00E130E2">
    <w:pPr>
      <w:pStyle w:val="Piedepgina"/>
    </w:pPr>
    <w:r>
      <w:t>0</w:t>
    </w:r>
    <w:r w:rsidR="00E916F7">
      <w:t>3</w:t>
    </w:r>
    <w:r w:rsidR="003517B2">
      <w:t xml:space="preserve"> trabajar con bases de datos en PHP                    </w:t>
    </w:r>
    <w:r w:rsidR="008A3624">
      <w:t xml:space="preserve">   </w:t>
    </w:r>
    <w:r w:rsidR="00A7116B">
      <w:t xml:space="preserve"> </w:t>
    </w:r>
    <w:r w:rsidR="00E916F7">
      <w:t xml:space="preserve">  </w:t>
    </w:r>
    <w:r w:rsidR="008A3624">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9594" w14:textId="77777777" w:rsidR="00F36A50" w:rsidRDefault="00F36A50" w:rsidP="00213E38">
      <w:pPr>
        <w:spacing w:after="0" w:line="240" w:lineRule="auto"/>
      </w:pPr>
      <w:r>
        <w:separator/>
      </w:r>
    </w:p>
  </w:footnote>
  <w:footnote w:type="continuationSeparator" w:id="0">
    <w:p w14:paraId="7B2658E4" w14:textId="77777777" w:rsidR="00F36A50" w:rsidRDefault="00F36A50"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D823BA"/>
    <w:multiLevelType w:val="multilevel"/>
    <w:tmpl w:val="A67C6A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E012EEF"/>
    <w:multiLevelType w:val="hybridMultilevel"/>
    <w:tmpl w:val="651A27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0A67DA"/>
    <w:multiLevelType w:val="multilevel"/>
    <w:tmpl w:val="CB9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620C272F"/>
    <w:multiLevelType w:val="hybridMultilevel"/>
    <w:tmpl w:val="E62E05A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2"/>
  </w:num>
  <w:num w:numId="2" w16cid:durableId="181825650">
    <w:abstractNumId w:val="9"/>
  </w:num>
  <w:num w:numId="3" w16cid:durableId="1152212344">
    <w:abstractNumId w:val="0"/>
  </w:num>
  <w:num w:numId="4" w16cid:durableId="321467714">
    <w:abstractNumId w:val="33"/>
  </w:num>
  <w:num w:numId="5" w16cid:durableId="1537236743">
    <w:abstractNumId w:val="28"/>
  </w:num>
  <w:num w:numId="6" w16cid:durableId="622658566">
    <w:abstractNumId w:val="5"/>
  </w:num>
  <w:num w:numId="7" w16cid:durableId="1811241173">
    <w:abstractNumId w:val="11"/>
  </w:num>
  <w:num w:numId="8" w16cid:durableId="73624727">
    <w:abstractNumId w:val="12"/>
  </w:num>
  <w:num w:numId="9" w16cid:durableId="1431857705">
    <w:abstractNumId w:val="36"/>
  </w:num>
  <w:num w:numId="10" w16cid:durableId="831717518">
    <w:abstractNumId w:val="1"/>
  </w:num>
  <w:num w:numId="11" w16cid:durableId="1852331952">
    <w:abstractNumId w:val="21"/>
  </w:num>
  <w:num w:numId="12" w16cid:durableId="505217644">
    <w:abstractNumId w:val="6"/>
  </w:num>
  <w:num w:numId="13" w16cid:durableId="1638993100">
    <w:abstractNumId w:val="7"/>
  </w:num>
  <w:num w:numId="14" w16cid:durableId="604652088">
    <w:abstractNumId w:val="13"/>
  </w:num>
  <w:num w:numId="15" w16cid:durableId="2035224141">
    <w:abstractNumId w:val="22"/>
  </w:num>
  <w:num w:numId="16" w16cid:durableId="1707869505">
    <w:abstractNumId w:val="35"/>
  </w:num>
  <w:num w:numId="17" w16cid:durableId="1440443463">
    <w:abstractNumId w:val="19"/>
  </w:num>
  <w:num w:numId="18" w16cid:durableId="1737052353">
    <w:abstractNumId w:val="20"/>
  </w:num>
  <w:num w:numId="19" w16cid:durableId="1335257967">
    <w:abstractNumId w:val="30"/>
  </w:num>
  <w:num w:numId="20" w16cid:durableId="519971793">
    <w:abstractNumId w:val="14"/>
  </w:num>
  <w:num w:numId="21" w16cid:durableId="266079164">
    <w:abstractNumId w:val="24"/>
  </w:num>
  <w:num w:numId="22" w16cid:durableId="272523378">
    <w:abstractNumId w:val="23"/>
  </w:num>
  <w:num w:numId="23" w16cid:durableId="1854613180">
    <w:abstractNumId w:val="16"/>
  </w:num>
  <w:num w:numId="24" w16cid:durableId="690424159">
    <w:abstractNumId w:val="15"/>
  </w:num>
  <w:num w:numId="25" w16cid:durableId="462432585">
    <w:abstractNumId w:val="2"/>
  </w:num>
  <w:num w:numId="26" w16cid:durableId="1540162549">
    <w:abstractNumId w:val="37"/>
  </w:num>
  <w:num w:numId="27" w16cid:durableId="1687554144">
    <w:abstractNumId w:val="4"/>
  </w:num>
  <w:num w:numId="28" w16cid:durableId="1371998511">
    <w:abstractNumId w:val="39"/>
  </w:num>
  <w:num w:numId="29" w16cid:durableId="1096950079">
    <w:abstractNumId w:val="8"/>
  </w:num>
  <w:num w:numId="30" w16cid:durableId="1991521755">
    <w:abstractNumId w:val="27"/>
  </w:num>
  <w:num w:numId="31" w16cid:durableId="2064987304">
    <w:abstractNumId w:val="18"/>
  </w:num>
  <w:num w:numId="32" w16cid:durableId="379402719">
    <w:abstractNumId w:val="29"/>
  </w:num>
  <w:num w:numId="33" w16cid:durableId="55980826">
    <w:abstractNumId w:val="17"/>
  </w:num>
  <w:num w:numId="34" w16cid:durableId="509829938">
    <w:abstractNumId w:val="38"/>
  </w:num>
  <w:num w:numId="35" w16cid:durableId="1272588813">
    <w:abstractNumId w:val="3"/>
  </w:num>
  <w:num w:numId="36" w16cid:durableId="46496879">
    <w:abstractNumId w:val="34"/>
  </w:num>
  <w:num w:numId="37" w16cid:durableId="1541819718">
    <w:abstractNumId w:val="25"/>
  </w:num>
  <w:num w:numId="38" w16cid:durableId="1715036612">
    <w:abstractNumId w:val="26"/>
  </w:num>
  <w:num w:numId="39" w16cid:durableId="1094012798">
    <w:abstractNumId w:val="10"/>
  </w:num>
  <w:num w:numId="40" w16cid:durableId="15454360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4876"/>
    <w:rsid w:val="000632C7"/>
    <w:rsid w:val="00070771"/>
    <w:rsid w:val="000765D2"/>
    <w:rsid w:val="000826AF"/>
    <w:rsid w:val="000A3D55"/>
    <w:rsid w:val="000B225A"/>
    <w:rsid w:val="000B2AAC"/>
    <w:rsid w:val="000B7AC2"/>
    <w:rsid w:val="000D4722"/>
    <w:rsid w:val="000E21BC"/>
    <w:rsid w:val="000E3C62"/>
    <w:rsid w:val="000E3F0A"/>
    <w:rsid w:val="000E6BCB"/>
    <w:rsid w:val="000E6E0D"/>
    <w:rsid w:val="00100BF7"/>
    <w:rsid w:val="00101AF7"/>
    <w:rsid w:val="0013059A"/>
    <w:rsid w:val="0014527F"/>
    <w:rsid w:val="00151223"/>
    <w:rsid w:val="001615DC"/>
    <w:rsid w:val="00161D78"/>
    <w:rsid w:val="0017554B"/>
    <w:rsid w:val="001875AF"/>
    <w:rsid w:val="00190C22"/>
    <w:rsid w:val="001A7745"/>
    <w:rsid w:val="001C256A"/>
    <w:rsid w:val="001D0979"/>
    <w:rsid w:val="001D0DFE"/>
    <w:rsid w:val="001D2F09"/>
    <w:rsid w:val="001D3166"/>
    <w:rsid w:val="00213E38"/>
    <w:rsid w:val="00224F04"/>
    <w:rsid w:val="002551CF"/>
    <w:rsid w:val="0027149B"/>
    <w:rsid w:val="00271916"/>
    <w:rsid w:val="0028396C"/>
    <w:rsid w:val="00294624"/>
    <w:rsid w:val="00295162"/>
    <w:rsid w:val="002A5547"/>
    <w:rsid w:val="002B7E79"/>
    <w:rsid w:val="002C73A1"/>
    <w:rsid w:val="002C7B98"/>
    <w:rsid w:val="002F7049"/>
    <w:rsid w:val="0033265F"/>
    <w:rsid w:val="00337879"/>
    <w:rsid w:val="00340476"/>
    <w:rsid w:val="003517B2"/>
    <w:rsid w:val="00352176"/>
    <w:rsid w:val="00352F91"/>
    <w:rsid w:val="00354379"/>
    <w:rsid w:val="00383777"/>
    <w:rsid w:val="003B2D3E"/>
    <w:rsid w:val="003D78F2"/>
    <w:rsid w:val="00401A03"/>
    <w:rsid w:val="00413970"/>
    <w:rsid w:val="004153E0"/>
    <w:rsid w:val="004272EC"/>
    <w:rsid w:val="00440B1D"/>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72AF"/>
    <w:rsid w:val="005059B1"/>
    <w:rsid w:val="0051087F"/>
    <w:rsid w:val="005159A4"/>
    <w:rsid w:val="00522E44"/>
    <w:rsid w:val="00531F3E"/>
    <w:rsid w:val="00534757"/>
    <w:rsid w:val="00546DDA"/>
    <w:rsid w:val="00560C9E"/>
    <w:rsid w:val="00595D71"/>
    <w:rsid w:val="005A3EC0"/>
    <w:rsid w:val="005C3B3A"/>
    <w:rsid w:val="005C4176"/>
    <w:rsid w:val="005D38B1"/>
    <w:rsid w:val="005F682E"/>
    <w:rsid w:val="005F6930"/>
    <w:rsid w:val="00642496"/>
    <w:rsid w:val="00673475"/>
    <w:rsid w:val="00675BED"/>
    <w:rsid w:val="0068350E"/>
    <w:rsid w:val="00685819"/>
    <w:rsid w:val="006A54C0"/>
    <w:rsid w:val="006A63C9"/>
    <w:rsid w:val="006B0ACD"/>
    <w:rsid w:val="006B1A1F"/>
    <w:rsid w:val="006E05E3"/>
    <w:rsid w:val="006F1E4C"/>
    <w:rsid w:val="00717C44"/>
    <w:rsid w:val="00726866"/>
    <w:rsid w:val="00732AE3"/>
    <w:rsid w:val="00774FCB"/>
    <w:rsid w:val="0078447D"/>
    <w:rsid w:val="00784FB3"/>
    <w:rsid w:val="00787EFE"/>
    <w:rsid w:val="007B6F2D"/>
    <w:rsid w:val="007D43EB"/>
    <w:rsid w:val="007D6554"/>
    <w:rsid w:val="007D731A"/>
    <w:rsid w:val="00804222"/>
    <w:rsid w:val="008432FD"/>
    <w:rsid w:val="008466FC"/>
    <w:rsid w:val="008A3624"/>
    <w:rsid w:val="008D1605"/>
    <w:rsid w:val="008D470C"/>
    <w:rsid w:val="00920831"/>
    <w:rsid w:val="00945ACD"/>
    <w:rsid w:val="009604F0"/>
    <w:rsid w:val="00974E17"/>
    <w:rsid w:val="009766E5"/>
    <w:rsid w:val="009862E4"/>
    <w:rsid w:val="009A66A8"/>
    <w:rsid w:val="009C0266"/>
    <w:rsid w:val="009C7BD5"/>
    <w:rsid w:val="009D2922"/>
    <w:rsid w:val="009E0634"/>
    <w:rsid w:val="009E5E33"/>
    <w:rsid w:val="00A04382"/>
    <w:rsid w:val="00A23781"/>
    <w:rsid w:val="00A26C28"/>
    <w:rsid w:val="00A3774D"/>
    <w:rsid w:val="00A41916"/>
    <w:rsid w:val="00A7116B"/>
    <w:rsid w:val="00A97408"/>
    <w:rsid w:val="00AC733A"/>
    <w:rsid w:val="00AE5440"/>
    <w:rsid w:val="00B00032"/>
    <w:rsid w:val="00B07915"/>
    <w:rsid w:val="00B33361"/>
    <w:rsid w:val="00B37787"/>
    <w:rsid w:val="00B438DB"/>
    <w:rsid w:val="00B66B37"/>
    <w:rsid w:val="00B7250B"/>
    <w:rsid w:val="00B832C7"/>
    <w:rsid w:val="00B85333"/>
    <w:rsid w:val="00B85D82"/>
    <w:rsid w:val="00B86CAD"/>
    <w:rsid w:val="00BC6146"/>
    <w:rsid w:val="00BD5029"/>
    <w:rsid w:val="00BE7DA2"/>
    <w:rsid w:val="00C059F1"/>
    <w:rsid w:val="00C12F3D"/>
    <w:rsid w:val="00C31114"/>
    <w:rsid w:val="00C35FCB"/>
    <w:rsid w:val="00C6470F"/>
    <w:rsid w:val="00C82808"/>
    <w:rsid w:val="00C83B48"/>
    <w:rsid w:val="00C97CD6"/>
    <w:rsid w:val="00CA573A"/>
    <w:rsid w:val="00CB528B"/>
    <w:rsid w:val="00CC2889"/>
    <w:rsid w:val="00CD3E6A"/>
    <w:rsid w:val="00CF07F5"/>
    <w:rsid w:val="00CF16DB"/>
    <w:rsid w:val="00CF1BAC"/>
    <w:rsid w:val="00CF5C19"/>
    <w:rsid w:val="00D47088"/>
    <w:rsid w:val="00DC5A56"/>
    <w:rsid w:val="00DC5ABC"/>
    <w:rsid w:val="00DD6BF2"/>
    <w:rsid w:val="00DF0B8F"/>
    <w:rsid w:val="00DF7BC6"/>
    <w:rsid w:val="00E130E2"/>
    <w:rsid w:val="00E27043"/>
    <w:rsid w:val="00E305A5"/>
    <w:rsid w:val="00E4125E"/>
    <w:rsid w:val="00E46A6D"/>
    <w:rsid w:val="00E47D91"/>
    <w:rsid w:val="00E616E3"/>
    <w:rsid w:val="00E75341"/>
    <w:rsid w:val="00E855EF"/>
    <w:rsid w:val="00E916B6"/>
    <w:rsid w:val="00E916F7"/>
    <w:rsid w:val="00EA04B0"/>
    <w:rsid w:val="00EA6C6F"/>
    <w:rsid w:val="00EC7674"/>
    <w:rsid w:val="00EF78F8"/>
    <w:rsid w:val="00F00CA7"/>
    <w:rsid w:val="00F132DE"/>
    <w:rsid w:val="00F20B28"/>
    <w:rsid w:val="00F31410"/>
    <w:rsid w:val="00F32938"/>
    <w:rsid w:val="00F3347F"/>
    <w:rsid w:val="00F36A50"/>
    <w:rsid w:val="00F51B38"/>
    <w:rsid w:val="00F62196"/>
    <w:rsid w:val="00F65EE5"/>
    <w:rsid w:val="00F744D8"/>
    <w:rsid w:val="00FB3C4D"/>
    <w:rsid w:val="00FB70F9"/>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H:\CFGS\daw\dwes\rodriguez_jimenez_roberto_DWES03_Tarea\rodriguez_jimenez_roberto_DWES03_Tarea.doc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9</Pages>
  <Words>944</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Trabajar con bases de datos en PHP</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ar con bases de datos en PHP</dc:title>
  <dc:subject>Tarea 03</dc:subject>
  <dc:creator>ROBERTO RODRÍGUEZ JIMÉNEZ</dc:creator>
  <cp:keywords/>
  <dc:description/>
  <cp:lastModifiedBy>Roberto Rodríguez Jiménez</cp:lastModifiedBy>
  <cp:revision>155</cp:revision>
  <cp:lastPrinted>2023-11-14T11:40:00Z</cp:lastPrinted>
  <dcterms:created xsi:type="dcterms:W3CDTF">2023-09-28T08:07:00Z</dcterms:created>
  <dcterms:modified xsi:type="dcterms:W3CDTF">2023-11-19T10:16:00Z</dcterms:modified>
</cp:coreProperties>
</file>